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5"/>
        <w:gridCol w:w="1418"/>
        <w:gridCol w:w="3407"/>
        <w:gridCol w:w="283"/>
        <w:gridCol w:w="567"/>
        <w:gridCol w:w="426"/>
        <w:gridCol w:w="567"/>
        <w:gridCol w:w="708"/>
        <w:gridCol w:w="1413"/>
        <w:gridCol w:w="121"/>
        <w:gridCol w:w="876"/>
        <w:gridCol w:w="137"/>
        <w:gridCol w:w="425"/>
        <w:gridCol w:w="647"/>
        <w:gridCol w:w="566"/>
        <w:gridCol w:w="493"/>
        <w:gridCol w:w="74"/>
        <w:gridCol w:w="567"/>
        <w:gridCol w:w="567"/>
        <w:gridCol w:w="567"/>
      </w:tblGrid>
      <w:tr w:rsidR="00C93391" w:rsidRPr="00C93391" w14:paraId="71F5BA4A" w14:textId="77777777" w:rsidTr="00D73EB8">
        <w:trPr>
          <w:trHeight w:val="454"/>
        </w:trPr>
        <w:tc>
          <w:tcPr>
            <w:tcW w:w="7660" w:type="dxa"/>
            <w:gridSpan w:val="7"/>
            <w:vAlign w:val="center"/>
          </w:tcPr>
          <w:p w14:paraId="65E80B91" w14:textId="77777777" w:rsidR="0062443E" w:rsidRPr="00C93391" w:rsidRDefault="0062443E" w:rsidP="0030597B">
            <w:pPr>
              <w:spacing w:line="400" w:lineRule="exact"/>
              <w:ind w:rightChars="-50" w:right="-120"/>
              <w:jc w:val="right"/>
              <w:rPr>
                <w:rFonts w:eastAsia="標楷體"/>
                <w:kern w:val="0"/>
                <w:sz w:val="28"/>
                <w:szCs w:val="32"/>
              </w:rPr>
            </w:pPr>
            <w:r w:rsidRPr="00C93391">
              <w:rPr>
                <w:rFonts w:eastAsia="標楷體"/>
                <w:kern w:val="0"/>
                <w:sz w:val="32"/>
                <w:szCs w:val="32"/>
              </w:rPr>
              <w:t>南</w:t>
            </w:r>
            <w:proofErr w:type="gramStart"/>
            <w:r w:rsidRPr="00C93391">
              <w:rPr>
                <w:rFonts w:eastAsia="標楷體"/>
                <w:kern w:val="0"/>
                <w:sz w:val="32"/>
                <w:szCs w:val="32"/>
              </w:rPr>
              <w:t>臺</w:t>
            </w:r>
            <w:proofErr w:type="gramEnd"/>
            <w:r w:rsidRPr="00C93391">
              <w:rPr>
                <w:rFonts w:eastAsia="標楷體"/>
                <w:kern w:val="0"/>
                <w:sz w:val="32"/>
                <w:szCs w:val="32"/>
              </w:rPr>
              <w:t>科技大學校際選課申請書</w:t>
            </w:r>
            <w:proofErr w:type="gramStart"/>
            <w:r w:rsidRPr="00C93391">
              <w:rPr>
                <w:rFonts w:eastAsia="標楷體"/>
                <w:kern w:val="0"/>
                <w:sz w:val="32"/>
                <w:szCs w:val="32"/>
              </w:rPr>
              <w:t>（</w:t>
            </w:r>
            <w:proofErr w:type="gramEnd"/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1210AD12" w14:textId="77777777" w:rsidR="0062443E" w:rsidRPr="00C93391" w:rsidRDefault="0062443E" w:rsidP="005A1467">
            <w:pPr>
              <w:spacing w:line="400" w:lineRule="exact"/>
              <w:ind w:rightChars="-50" w:right="-120"/>
              <w:jc w:val="center"/>
              <w:rPr>
                <w:rFonts w:eastAsia="標楷體"/>
                <w:kern w:val="0"/>
                <w:sz w:val="28"/>
                <w:szCs w:val="32"/>
              </w:rPr>
            </w:pPr>
          </w:p>
        </w:tc>
        <w:tc>
          <w:tcPr>
            <w:tcW w:w="1413" w:type="dxa"/>
            <w:vAlign w:val="center"/>
          </w:tcPr>
          <w:p w14:paraId="24CC3487" w14:textId="77777777" w:rsidR="0062443E" w:rsidRPr="00C93391" w:rsidRDefault="0062443E" w:rsidP="0030597B">
            <w:pPr>
              <w:spacing w:line="400" w:lineRule="exact"/>
              <w:ind w:leftChars="-100" w:left="-240" w:rightChars="-100" w:right="-240"/>
              <w:jc w:val="center"/>
              <w:rPr>
                <w:rFonts w:eastAsia="標楷體"/>
                <w:kern w:val="0"/>
                <w:sz w:val="28"/>
                <w:szCs w:val="32"/>
              </w:rPr>
            </w:pPr>
            <w:r w:rsidRPr="00C93391">
              <w:rPr>
                <w:rFonts w:eastAsia="標楷體"/>
                <w:kern w:val="0"/>
                <w:sz w:val="32"/>
                <w:szCs w:val="32"/>
              </w:rPr>
              <w:t>學年度</w:t>
            </w:r>
            <w:r w:rsidRPr="00C93391">
              <w:rPr>
                <w:rFonts w:eastAsia="標楷體"/>
                <w:kern w:val="0"/>
                <w:sz w:val="32"/>
                <w:szCs w:val="32"/>
              </w:rPr>
              <w:t xml:space="preserve"> </w:t>
            </w:r>
            <w:r w:rsidRPr="00C93391">
              <w:rPr>
                <w:rFonts w:eastAsia="標楷體"/>
                <w:kern w:val="0"/>
                <w:sz w:val="32"/>
                <w:szCs w:val="32"/>
              </w:rPr>
              <w:t>第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14:paraId="4907E03B" w14:textId="77777777" w:rsidR="0062443E" w:rsidRPr="00C93391" w:rsidRDefault="0062443E" w:rsidP="005A1467">
            <w:pPr>
              <w:spacing w:line="400" w:lineRule="exact"/>
              <w:ind w:rightChars="-50" w:right="-120"/>
              <w:jc w:val="center"/>
              <w:rPr>
                <w:rFonts w:eastAsia="標楷體"/>
                <w:kern w:val="0"/>
                <w:sz w:val="28"/>
                <w:szCs w:val="32"/>
              </w:rPr>
            </w:pPr>
          </w:p>
        </w:tc>
        <w:tc>
          <w:tcPr>
            <w:tcW w:w="4043" w:type="dxa"/>
            <w:gridSpan w:val="9"/>
          </w:tcPr>
          <w:p w14:paraId="4E321252" w14:textId="77777777" w:rsidR="0062443E" w:rsidRPr="00C93391" w:rsidRDefault="0062443E" w:rsidP="0030597B">
            <w:pPr>
              <w:spacing w:line="400" w:lineRule="exact"/>
              <w:ind w:leftChars="-50" w:left="-120" w:rightChars="-100" w:right="-240"/>
              <w:rPr>
                <w:rFonts w:eastAsia="標楷體"/>
                <w:kern w:val="0"/>
                <w:sz w:val="28"/>
                <w:szCs w:val="32"/>
              </w:rPr>
            </w:pPr>
            <w:r w:rsidRPr="00C93391">
              <w:rPr>
                <w:rFonts w:eastAsia="標楷體"/>
                <w:kern w:val="0"/>
                <w:sz w:val="32"/>
                <w:szCs w:val="32"/>
              </w:rPr>
              <w:t>學期</w:t>
            </w:r>
            <w:proofErr w:type="gramStart"/>
            <w:r w:rsidRPr="00C93391">
              <w:rPr>
                <w:rFonts w:eastAsia="標楷體"/>
                <w:kern w:val="0"/>
                <w:sz w:val="32"/>
                <w:szCs w:val="32"/>
              </w:rPr>
              <w:t>）</w:t>
            </w:r>
            <w:proofErr w:type="gramEnd"/>
          </w:p>
        </w:tc>
      </w:tr>
      <w:tr w:rsidR="00C93391" w:rsidRPr="00C93391" w14:paraId="798F3CD6" w14:textId="77777777" w:rsidTr="00BA4E3B">
        <w:trPr>
          <w:trHeight w:val="454"/>
        </w:trPr>
        <w:tc>
          <w:tcPr>
            <w:tcW w:w="2977" w:type="dxa"/>
            <w:gridSpan w:val="3"/>
          </w:tcPr>
          <w:p w14:paraId="7AF8954D" w14:textId="77777777" w:rsidR="0062443E" w:rsidRPr="00C93391" w:rsidRDefault="0062443E" w:rsidP="00E471BB">
            <w:pPr>
              <w:spacing w:beforeLines="50" w:before="180" w:line="400" w:lineRule="exact"/>
              <w:ind w:rightChars="-50" w:right="-120"/>
              <w:rPr>
                <w:rFonts w:eastAsia="標楷體"/>
                <w:kern w:val="0"/>
                <w:sz w:val="32"/>
                <w:szCs w:val="32"/>
              </w:rPr>
            </w:pPr>
            <w:r w:rsidRPr="00C93391">
              <w:rPr>
                <w:rFonts w:eastAsia="標楷體"/>
                <w:sz w:val="28"/>
              </w:rPr>
              <w:t>學生資料：就讀學校：</w:t>
            </w:r>
          </w:p>
        </w:tc>
        <w:tc>
          <w:tcPr>
            <w:tcW w:w="4257" w:type="dxa"/>
            <w:gridSpan w:val="3"/>
            <w:tcBorders>
              <w:bottom w:val="single" w:sz="4" w:space="0" w:color="auto"/>
            </w:tcBorders>
          </w:tcPr>
          <w:p w14:paraId="2D84A4E2" w14:textId="77777777" w:rsidR="0062443E" w:rsidRPr="00C93391" w:rsidRDefault="0062443E" w:rsidP="00E471BB">
            <w:pPr>
              <w:spacing w:beforeLines="50" w:before="180" w:line="400" w:lineRule="exact"/>
              <w:ind w:rightChars="-50" w:right="-120"/>
              <w:rPr>
                <w:rFonts w:eastAsia="標楷體"/>
                <w:kern w:val="0"/>
                <w:sz w:val="28"/>
                <w:szCs w:val="32"/>
              </w:rPr>
            </w:pPr>
          </w:p>
        </w:tc>
        <w:tc>
          <w:tcPr>
            <w:tcW w:w="993" w:type="dxa"/>
            <w:gridSpan w:val="2"/>
          </w:tcPr>
          <w:p w14:paraId="54B639F5" w14:textId="77777777" w:rsidR="0062443E" w:rsidRPr="00C93391" w:rsidRDefault="0062443E" w:rsidP="00E471BB">
            <w:pPr>
              <w:spacing w:beforeLines="50" w:before="180" w:line="400" w:lineRule="exact"/>
              <w:ind w:rightChars="-50" w:right="-120"/>
              <w:rPr>
                <w:rFonts w:eastAsia="標楷體"/>
                <w:kern w:val="0"/>
                <w:sz w:val="32"/>
                <w:szCs w:val="32"/>
              </w:rPr>
            </w:pPr>
            <w:r w:rsidRPr="00C93391">
              <w:rPr>
                <w:rFonts w:eastAsia="標楷體"/>
                <w:sz w:val="28"/>
              </w:rPr>
              <w:t>姓名：</w:t>
            </w:r>
          </w:p>
        </w:tc>
        <w:tc>
          <w:tcPr>
            <w:tcW w:w="2242" w:type="dxa"/>
            <w:gridSpan w:val="3"/>
            <w:tcBorders>
              <w:bottom w:val="single" w:sz="4" w:space="0" w:color="auto"/>
            </w:tcBorders>
          </w:tcPr>
          <w:p w14:paraId="6DDA4D42" w14:textId="77777777" w:rsidR="0062443E" w:rsidRPr="00C93391" w:rsidRDefault="0062443E" w:rsidP="00E471BB">
            <w:pPr>
              <w:spacing w:beforeLines="50" w:before="180" w:line="400" w:lineRule="exact"/>
              <w:ind w:rightChars="-50" w:right="-120"/>
              <w:rPr>
                <w:rFonts w:eastAsia="標楷體"/>
                <w:kern w:val="0"/>
                <w:sz w:val="28"/>
                <w:szCs w:val="32"/>
              </w:rPr>
            </w:pPr>
          </w:p>
        </w:tc>
        <w:tc>
          <w:tcPr>
            <w:tcW w:w="1013" w:type="dxa"/>
            <w:gridSpan w:val="2"/>
          </w:tcPr>
          <w:p w14:paraId="6AD2D456" w14:textId="77777777" w:rsidR="0062443E" w:rsidRPr="00C93391" w:rsidRDefault="0062443E" w:rsidP="00E471BB">
            <w:pPr>
              <w:spacing w:beforeLines="50" w:before="180" w:line="400" w:lineRule="exact"/>
              <w:ind w:rightChars="-50" w:right="-120"/>
              <w:rPr>
                <w:rFonts w:eastAsia="標楷體"/>
                <w:kern w:val="0"/>
                <w:sz w:val="32"/>
                <w:szCs w:val="32"/>
              </w:rPr>
            </w:pPr>
            <w:r w:rsidRPr="00C93391">
              <w:rPr>
                <w:rFonts w:eastAsia="標楷體"/>
                <w:sz w:val="28"/>
              </w:rPr>
              <w:t>學號：</w:t>
            </w:r>
          </w:p>
        </w:tc>
        <w:tc>
          <w:tcPr>
            <w:tcW w:w="3906" w:type="dxa"/>
            <w:gridSpan w:val="8"/>
            <w:tcBorders>
              <w:bottom w:val="single" w:sz="4" w:space="0" w:color="auto"/>
            </w:tcBorders>
          </w:tcPr>
          <w:p w14:paraId="3528CEB8" w14:textId="77777777" w:rsidR="0062443E" w:rsidRPr="00C93391" w:rsidRDefault="0062443E" w:rsidP="00E471BB">
            <w:pPr>
              <w:spacing w:beforeLines="50" w:before="180" w:line="400" w:lineRule="exact"/>
              <w:ind w:rightChars="-50" w:right="-120"/>
              <w:rPr>
                <w:rFonts w:eastAsia="標楷體"/>
                <w:kern w:val="0"/>
                <w:sz w:val="28"/>
                <w:szCs w:val="32"/>
              </w:rPr>
            </w:pPr>
          </w:p>
        </w:tc>
      </w:tr>
      <w:tr w:rsidR="00C93391" w:rsidRPr="00C93391" w14:paraId="07FDF6C3" w14:textId="77777777" w:rsidTr="00BA4E3B">
        <w:trPr>
          <w:trHeight w:val="454"/>
        </w:trPr>
        <w:tc>
          <w:tcPr>
            <w:tcW w:w="1559" w:type="dxa"/>
            <w:gridSpan w:val="2"/>
          </w:tcPr>
          <w:p w14:paraId="071DCF56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32"/>
                <w:szCs w:val="32"/>
              </w:rPr>
            </w:pPr>
            <w:r w:rsidRPr="00C93391">
              <w:rPr>
                <w:rFonts w:eastAsia="標楷體"/>
                <w:sz w:val="28"/>
              </w:rPr>
              <w:t>系組班級：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</w:tcPr>
          <w:p w14:paraId="1DA7D7CF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28"/>
                <w:szCs w:val="32"/>
              </w:rPr>
            </w:pPr>
          </w:p>
        </w:tc>
        <w:tc>
          <w:tcPr>
            <w:tcW w:w="1843" w:type="dxa"/>
            <w:gridSpan w:val="4"/>
          </w:tcPr>
          <w:p w14:paraId="4B0ED134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32"/>
                <w:szCs w:val="32"/>
              </w:rPr>
            </w:pPr>
            <w:r w:rsidRPr="00C93391">
              <w:rPr>
                <w:rFonts w:eastAsia="標楷體"/>
                <w:sz w:val="28"/>
                <w:szCs w:val="28"/>
              </w:rPr>
              <w:t>身分證字號：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7C89CA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28"/>
                <w:szCs w:val="32"/>
              </w:rPr>
            </w:pPr>
          </w:p>
        </w:tc>
        <w:tc>
          <w:tcPr>
            <w:tcW w:w="1013" w:type="dxa"/>
            <w:gridSpan w:val="2"/>
          </w:tcPr>
          <w:p w14:paraId="4EBED250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32"/>
                <w:szCs w:val="32"/>
              </w:rPr>
            </w:pPr>
            <w:r w:rsidRPr="00C93391">
              <w:rPr>
                <w:rFonts w:eastAsia="標楷體"/>
                <w:sz w:val="28"/>
              </w:rPr>
              <w:t>電話：</w:t>
            </w:r>
          </w:p>
        </w:tc>
        <w:tc>
          <w:tcPr>
            <w:tcW w:w="390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9972F4B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28"/>
                <w:szCs w:val="32"/>
              </w:rPr>
            </w:pPr>
          </w:p>
        </w:tc>
      </w:tr>
      <w:tr w:rsidR="00C93391" w:rsidRPr="00C93391" w14:paraId="05618AAC" w14:textId="77777777" w:rsidTr="00A3798E">
        <w:trPr>
          <w:trHeight w:val="454"/>
        </w:trPr>
        <w:tc>
          <w:tcPr>
            <w:tcW w:w="1134" w:type="dxa"/>
          </w:tcPr>
          <w:p w14:paraId="34F05841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32"/>
                <w:szCs w:val="32"/>
              </w:rPr>
            </w:pPr>
            <w:r w:rsidRPr="00C93391">
              <w:rPr>
                <w:rFonts w:eastAsia="標楷體"/>
                <w:sz w:val="28"/>
              </w:rPr>
              <w:t>e-mail</w:t>
            </w:r>
            <w:r w:rsidRPr="00C93391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  <w:tc>
          <w:tcPr>
            <w:tcW w:w="5533" w:type="dxa"/>
            <w:gridSpan w:val="4"/>
            <w:tcBorders>
              <w:bottom w:val="single" w:sz="4" w:space="0" w:color="auto"/>
            </w:tcBorders>
          </w:tcPr>
          <w:p w14:paraId="03767F0C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28"/>
                <w:szCs w:val="32"/>
              </w:rPr>
            </w:pPr>
          </w:p>
        </w:tc>
        <w:tc>
          <w:tcPr>
            <w:tcW w:w="1560" w:type="dxa"/>
            <w:gridSpan w:val="3"/>
          </w:tcPr>
          <w:p w14:paraId="73F4A322" w14:textId="35634A72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32"/>
                <w:szCs w:val="32"/>
              </w:rPr>
            </w:pPr>
            <w:r w:rsidRPr="00C93391">
              <w:rPr>
                <w:rFonts w:eastAsia="標楷體"/>
                <w:b/>
              </w:rPr>
              <w:t>(</w:t>
            </w:r>
            <w:r w:rsidR="0083673E" w:rsidRPr="00C93391">
              <w:rPr>
                <w:rFonts w:eastAsia="標楷體" w:hint="eastAsia"/>
                <w:b/>
              </w:rPr>
              <w:t>他</w:t>
            </w:r>
            <w:r w:rsidRPr="00C93391">
              <w:rPr>
                <w:rFonts w:eastAsia="標楷體"/>
                <w:b/>
              </w:rPr>
              <w:t>校生填寫</w:t>
            </w:r>
            <w:r w:rsidRPr="00C93391">
              <w:rPr>
                <w:rFonts w:eastAsia="標楷體"/>
                <w:b/>
              </w:rPr>
              <w:t>)</w:t>
            </w:r>
          </w:p>
        </w:tc>
        <w:tc>
          <w:tcPr>
            <w:tcW w:w="3255" w:type="dxa"/>
            <w:gridSpan w:val="5"/>
          </w:tcPr>
          <w:p w14:paraId="0B233CE6" w14:textId="77777777" w:rsidR="0062443E" w:rsidRPr="00C93391" w:rsidRDefault="0062443E" w:rsidP="00A3798E">
            <w:pPr>
              <w:spacing w:line="400" w:lineRule="exact"/>
              <w:jc w:val="right"/>
              <w:rPr>
                <w:rFonts w:eastAsia="標楷體"/>
                <w:kern w:val="0"/>
                <w:sz w:val="32"/>
                <w:szCs w:val="32"/>
              </w:rPr>
            </w:pPr>
            <w:r w:rsidRPr="00C93391">
              <w:rPr>
                <w:rFonts w:eastAsia="標楷體"/>
              </w:rPr>
              <w:t>他校學生於本校</w:t>
            </w:r>
            <w:proofErr w:type="gramStart"/>
            <w:r w:rsidRPr="00C93391">
              <w:rPr>
                <w:rFonts w:eastAsia="標楷體"/>
              </w:rPr>
              <w:t>修課學號</w:t>
            </w:r>
            <w:proofErr w:type="gramEnd"/>
            <w:r w:rsidRPr="00C93391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E40C9C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28"/>
                <w:szCs w:val="32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</w:tcBorders>
          </w:tcPr>
          <w:p w14:paraId="04C49A56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32"/>
                <w:szCs w:val="32"/>
              </w:rPr>
            </w:pPr>
            <w:r w:rsidRPr="00C93391">
              <w:rPr>
                <w:rFonts w:eastAsia="標楷體"/>
                <w:b/>
                <w:sz w:val="28"/>
                <w:szCs w:val="28"/>
              </w:rPr>
              <w:t>(</w:t>
            </w:r>
            <w:r w:rsidRPr="00C93391">
              <w:rPr>
                <w:rFonts w:eastAsia="標楷體"/>
                <w:b/>
              </w:rPr>
              <w:t>此欄請勿填寫</w:t>
            </w:r>
            <w:r w:rsidRPr="00C93391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62443E" w:rsidRPr="00C93391" w14:paraId="403F5790" w14:textId="77777777" w:rsidTr="000F11CD">
        <w:trPr>
          <w:trHeight w:val="454"/>
        </w:trPr>
        <w:tc>
          <w:tcPr>
            <w:tcW w:w="1559" w:type="dxa"/>
            <w:gridSpan w:val="2"/>
          </w:tcPr>
          <w:p w14:paraId="0A118928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sz w:val="28"/>
                <w:szCs w:val="28"/>
              </w:rPr>
            </w:pPr>
            <w:r w:rsidRPr="00C93391">
              <w:rPr>
                <w:rFonts w:eastAsia="標楷體"/>
                <w:sz w:val="28"/>
                <w:szCs w:val="28"/>
              </w:rPr>
              <w:t>開課學校：</w:t>
            </w:r>
          </w:p>
        </w:tc>
        <w:tc>
          <w:tcPr>
            <w:tcW w:w="5108" w:type="dxa"/>
            <w:gridSpan w:val="3"/>
            <w:tcBorders>
              <w:bottom w:val="single" w:sz="4" w:space="0" w:color="auto"/>
            </w:tcBorders>
          </w:tcPr>
          <w:p w14:paraId="5DC77E80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3681" w:type="dxa"/>
            <w:gridSpan w:val="5"/>
          </w:tcPr>
          <w:p w14:paraId="494CCC77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4"/>
          </w:tcPr>
          <w:p w14:paraId="224CD483" w14:textId="77777777" w:rsidR="0062443E" w:rsidRPr="00C93391" w:rsidRDefault="0062443E" w:rsidP="002607EE">
            <w:pPr>
              <w:spacing w:line="400" w:lineRule="exact"/>
              <w:ind w:rightChars="-50" w:right="-120"/>
              <w:rPr>
                <w:rFonts w:eastAsia="標楷體"/>
                <w:kern w:val="0"/>
                <w:sz w:val="28"/>
                <w:szCs w:val="28"/>
              </w:rPr>
            </w:pPr>
            <w:r w:rsidRPr="00C93391">
              <w:rPr>
                <w:rFonts w:eastAsia="標楷體"/>
                <w:sz w:val="28"/>
              </w:rPr>
              <w:t>申請日期：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788172EA" w14:textId="77777777" w:rsidR="0062443E" w:rsidRPr="00C93391" w:rsidRDefault="0062443E" w:rsidP="00C45043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66" w:type="dxa"/>
            <w:vAlign w:val="center"/>
          </w:tcPr>
          <w:p w14:paraId="1922663C" w14:textId="77777777" w:rsidR="0062443E" w:rsidRPr="00C93391" w:rsidRDefault="0062443E" w:rsidP="00C45043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3391">
              <w:rPr>
                <w:rFonts w:eastAsia="標楷體"/>
                <w:kern w:val="0"/>
                <w:sz w:val="28"/>
                <w:szCs w:val="28"/>
              </w:rPr>
              <w:t>年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57B8BC93" w14:textId="77777777" w:rsidR="0062443E" w:rsidRPr="00C93391" w:rsidRDefault="0062443E" w:rsidP="00C45043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652736C1" w14:textId="77777777" w:rsidR="0062443E" w:rsidRPr="00C93391" w:rsidRDefault="0062443E" w:rsidP="00C45043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3391">
              <w:rPr>
                <w:rFonts w:eastAsia="標楷體"/>
                <w:kern w:val="0"/>
                <w:sz w:val="28"/>
                <w:szCs w:val="28"/>
              </w:rPr>
              <w:t>月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6C84C6" w14:textId="77777777" w:rsidR="0062443E" w:rsidRPr="00C93391" w:rsidRDefault="0062443E" w:rsidP="00C45043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A2E60AB" w14:textId="77777777" w:rsidR="0062443E" w:rsidRPr="00C93391" w:rsidRDefault="0062443E" w:rsidP="00C45043">
            <w:pPr>
              <w:spacing w:line="400" w:lineRule="exact"/>
              <w:ind w:leftChars="-50" w:left="-120" w:rightChars="-50" w:right="-12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93391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</w:tbl>
    <w:p w14:paraId="590F082D" w14:textId="77777777" w:rsidR="0062443E" w:rsidRPr="00C93391" w:rsidRDefault="0062443E" w:rsidP="007800EF">
      <w:pPr>
        <w:spacing w:line="200" w:lineRule="exact"/>
        <w:jc w:val="center"/>
        <w:rPr>
          <w:rFonts w:eastAsia="標楷體"/>
          <w:kern w:val="0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850"/>
        <w:gridCol w:w="851"/>
        <w:gridCol w:w="1417"/>
        <w:gridCol w:w="1559"/>
        <w:gridCol w:w="1701"/>
        <w:gridCol w:w="709"/>
        <w:gridCol w:w="709"/>
        <w:gridCol w:w="1843"/>
        <w:gridCol w:w="1391"/>
      </w:tblGrid>
      <w:tr w:rsidR="00C93391" w:rsidRPr="00C93391" w14:paraId="39562C79" w14:textId="77777777" w:rsidTr="001D64C5">
        <w:trPr>
          <w:trHeight w:val="539"/>
          <w:jc w:val="center"/>
        </w:trPr>
        <w:tc>
          <w:tcPr>
            <w:tcW w:w="1696" w:type="dxa"/>
            <w:vMerge w:val="restart"/>
            <w:vAlign w:val="center"/>
          </w:tcPr>
          <w:p w14:paraId="30B99086" w14:textId="77777777" w:rsidR="0062443E" w:rsidRPr="00C93391" w:rsidRDefault="0062443E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開課系組班級</w:t>
            </w:r>
          </w:p>
        </w:tc>
        <w:tc>
          <w:tcPr>
            <w:tcW w:w="2694" w:type="dxa"/>
            <w:vMerge w:val="restart"/>
            <w:vAlign w:val="center"/>
          </w:tcPr>
          <w:p w14:paraId="59EA26EA" w14:textId="77777777" w:rsidR="0062443E" w:rsidRPr="00C93391" w:rsidRDefault="0062443E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科目名稱</w:t>
            </w:r>
          </w:p>
        </w:tc>
        <w:tc>
          <w:tcPr>
            <w:tcW w:w="850" w:type="dxa"/>
            <w:vMerge w:val="restart"/>
            <w:vAlign w:val="center"/>
          </w:tcPr>
          <w:p w14:paraId="06E3CEBB" w14:textId="77777777" w:rsidR="0062443E" w:rsidRPr="00C93391" w:rsidRDefault="0062443E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學分數</w:t>
            </w:r>
          </w:p>
        </w:tc>
        <w:tc>
          <w:tcPr>
            <w:tcW w:w="851" w:type="dxa"/>
            <w:vMerge w:val="restart"/>
            <w:vAlign w:val="center"/>
          </w:tcPr>
          <w:p w14:paraId="6C7E88BD" w14:textId="77777777" w:rsidR="0062443E" w:rsidRPr="00C93391" w:rsidRDefault="0062443E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節數</w:t>
            </w:r>
          </w:p>
        </w:tc>
        <w:tc>
          <w:tcPr>
            <w:tcW w:w="1417" w:type="dxa"/>
            <w:vMerge w:val="restart"/>
            <w:vAlign w:val="center"/>
          </w:tcPr>
          <w:p w14:paraId="4D50AC53" w14:textId="77777777" w:rsidR="0062443E" w:rsidRPr="00C93391" w:rsidRDefault="0062443E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上課時間</w:t>
            </w:r>
          </w:p>
        </w:tc>
        <w:tc>
          <w:tcPr>
            <w:tcW w:w="1559" w:type="dxa"/>
            <w:vMerge w:val="restart"/>
            <w:vAlign w:val="center"/>
          </w:tcPr>
          <w:p w14:paraId="2AEFDB1F" w14:textId="77777777" w:rsidR="0062443E" w:rsidRPr="00C93391" w:rsidRDefault="0062443E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上課地點</w:t>
            </w:r>
          </w:p>
        </w:tc>
        <w:tc>
          <w:tcPr>
            <w:tcW w:w="6353" w:type="dxa"/>
            <w:gridSpan w:val="5"/>
            <w:vAlign w:val="center"/>
          </w:tcPr>
          <w:p w14:paraId="4EB60E7A" w14:textId="667E3F38" w:rsidR="0062443E" w:rsidRPr="00C93391" w:rsidRDefault="0062443E" w:rsidP="008D77BF">
            <w:pPr>
              <w:ind w:leftChars="-50" w:left="-120" w:rightChars="-50" w:right="-120"/>
              <w:jc w:val="center"/>
              <w:rPr>
                <w:rFonts w:eastAsia="標楷體"/>
                <w:b/>
              </w:rPr>
            </w:pPr>
            <w:r w:rsidRPr="00C93391">
              <w:rPr>
                <w:rFonts w:eastAsia="標楷體" w:hint="eastAsia"/>
                <w:b/>
              </w:rPr>
              <w:t>南臺學生填</w:t>
            </w:r>
          </w:p>
        </w:tc>
      </w:tr>
      <w:tr w:rsidR="00C93391" w:rsidRPr="00C93391" w14:paraId="426AD11A" w14:textId="77777777" w:rsidTr="001D64C5">
        <w:trPr>
          <w:trHeight w:val="539"/>
          <w:jc w:val="center"/>
        </w:trPr>
        <w:tc>
          <w:tcPr>
            <w:tcW w:w="1696" w:type="dxa"/>
            <w:vMerge/>
            <w:vAlign w:val="center"/>
          </w:tcPr>
          <w:p w14:paraId="39F4E2BE" w14:textId="77777777" w:rsidR="001D64C5" w:rsidRPr="00C93391" w:rsidRDefault="001D64C5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vMerge/>
            <w:vAlign w:val="center"/>
          </w:tcPr>
          <w:p w14:paraId="02AB6320" w14:textId="77777777" w:rsidR="001D64C5" w:rsidRPr="00C93391" w:rsidRDefault="001D64C5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vAlign w:val="center"/>
          </w:tcPr>
          <w:p w14:paraId="04067CC6" w14:textId="77777777" w:rsidR="001D64C5" w:rsidRPr="00C93391" w:rsidRDefault="001D64C5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Merge/>
            <w:vAlign w:val="center"/>
          </w:tcPr>
          <w:p w14:paraId="07ED699D" w14:textId="77777777" w:rsidR="001D64C5" w:rsidRPr="00C93391" w:rsidRDefault="001D64C5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vMerge/>
            <w:vAlign w:val="center"/>
          </w:tcPr>
          <w:p w14:paraId="39F9608D" w14:textId="77777777" w:rsidR="001D64C5" w:rsidRPr="00C93391" w:rsidRDefault="001D64C5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Merge/>
            <w:vAlign w:val="center"/>
          </w:tcPr>
          <w:p w14:paraId="2EF9D878" w14:textId="77777777" w:rsidR="001D64C5" w:rsidRPr="00C93391" w:rsidRDefault="001D64C5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1F23EF9" w14:textId="77777777" w:rsidR="001D64C5" w:rsidRPr="00C93391" w:rsidRDefault="001D64C5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科目名稱</w:t>
            </w:r>
          </w:p>
        </w:tc>
        <w:tc>
          <w:tcPr>
            <w:tcW w:w="709" w:type="dxa"/>
            <w:vAlign w:val="center"/>
          </w:tcPr>
          <w:p w14:paraId="0566A5F6" w14:textId="77777777" w:rsidR="001D64C5" w:rsidRPr="00C93391" w:rsidRDefault="001D64C5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學分數</w:t>
            </w:r>
          </w:p>
        </w:tc>
        <w:tc>
          <w:tcPr>
            <w:tcW w:w="1843" w:type="dxa"/>
            <w:vAlign w:val="center"/>
          </w:tcPr>
          <w:p w14:paraId="139080F7" w14:textId="482788CE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proofErr w:type="gramStart"/>
            <w:r w:rsidRPr="00C93391">
              <w:rPr>
                <w:rFonts w:eastAsia="標楷體" w:hint="eastAsia"/>
              </w:rPr>
              <w:t>擬抵免</w:t>
            </w:r>
            <w:proofErr w:type="gramEnd"/>
            <w:r w:rsidRPr="00C93391">
              <w:rPr>
                <w:rFonts w:eastAsia="標楷體" w:hint="eastAsia"/>
              </w:rPr>
              <w:t>畢業學分</w:t>
            </w:r>
          </w:p>
        </w:tc>
        <w:tc>
          <w:tcPr>
            <w:tcW w:w="1391" w:type="dxa"/>
            <w:vAlign w:val="center"/>
          </w:tcPr>
          <w:p w14:paraId="765BFFA2" w14:textId="4D2122DF" w:rsidR="001D64C5" w:rsidRPr="00C93391" w:rsidRDefault="001D64C5" w:rsidP="008D77BF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重補修科目</w:t>
            </w:r>
          </w:p>
        </w:tc>
      </w:tr>
      <w:tr w:rsidR="00C93391" w:rsidRPr="00C93391" w14:paraId="5AE5667C" w14:textId="77777777" w:rsidTr="001D64C5">
        <w:trPr>
          <w:trHeight w:val="482"/>
          <w:jc w:val="center"/>
        </w:trPr>
        <w:tc>
          <w:tcPr>
            <w:tcW w:w="1696" w:type="dxa"/>
            <w:vAlign w:val="center"/>
          </w:tcPr>
          <w:p w14:paraId="16E4B7FA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vAlign w:val="center"/>
          </w:tcPr>
          <w:p w14:paraId="5F72AA04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4CF13E22" w14:textId="77777777" w:rsidR="001D64C5" w:rsidRPr="00C93391" w:rsidRDefault="001D64C5" w:rsidP="001D64C5">
            <w:pPr>
              <w:ind w:leftChars="-50" w:left="-120" w:rightChars="-50" w:right="-120"/>
              <w:jc w:val="center"/>
            </w:pPr>
          </w:p>
        </w:tc>
        <w:tc>
          <w:tcPr>
            <w:tcW w:w="851" w:type="dxa"/>
            <w:vAlign w:val="center"/>
          </w:tcPr>
          <w:p w14:paraId="5DE980A8" w14:textId="77777777" w:rsidR="001D64C5" w:rsidRPr="00C93391" w:rsidRDefault="001D64C5" w:rsidP="001D64C5">
            <w:pPr>
              <w:ind w:leftChars="-50" w:left="-120" w:rightChars="-50" w:right="-120"/>
              <w:jc w:val="center"/>
            </w:pPr>
          </w:p>
        </w:tc>
        <w:tc>
          <w:tcPr>
            <w:tcW w:w="1417" w:type="dxa"/>
            <w:vAlign w:val="center"/>
          </w:tcPr>
          <w:p w14:paraId="61F992DB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3E83D5FE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2B54378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5EEA3666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17E88ECE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是□</w:t>
            </w:r>
            <w:r w:rsidRPr="00C93391">
              <w:rPr>
                <w:rFonts w:eastAsia="標楷體" w:hint="eastAsia"/>
              </w:rPr>
              <w:t xml:space="preserve"> </w:t>
            </w:r>
            <w:r w:rsidRPr="00C93391">
              <w:rPr>
                <w:rFonts w:eastAsia="標楷體" w:hint="eastAsia"/>
              </w:rPr>
              <w:t>否□</w:t>
            </w:r>
          </w:p>
        </w:tc>
        <w:tc>
          <w:tcPr>
            <w:tcW w:w="1391" w:type="dxa"/>
            <w:vAlign w:val="center"/>
          </w:tcPr>
          <w:p w14:paraId="5A35BECB" w14:textId="4F7F7531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是□</w:t>
            </w:r>
            <w:r w:rsidRPr="00C93391">
              <w:rPr>
                <w:rFonts w:eastAsia="標楷體" w:hint="eastAsia"/>
              </w:rPr>
              <w:t xml:space="preserve"> </w:t>
            </w:r>
            <w:r w:rsidRPr="00C93391">
              <w:rPr>
                <w:rFonts w:eastAsia="標楷體" w:hint="eastAsia"/>
              </w:rPr>
              <w:t>否□</w:t>
            </w:r>
          </w:p>
        </w:tc>
      </w:tr>
      <w:tr w:rsidR="00C93391" w:rsidRPr="00C93391" w14:paraId="5A953EB8" w14:textId="77777777" w:rsidTr="001D64C5">
        <w:trPr>
          <w:trHeight w:val="482"/>
          <w:jc w:val="center"/>
        </w:trPr>
        <w:tc>
          <w:tcPr>
            <w:tcW w:w="1696" w:type="dxa"/>
            <w:vAlign w:val="center"/>
          </w:tcPr>
          <w:p w14:paraId="2D997CBD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vAlign w:val="center"/>
          </w:tcPr>
          <w:p w14:paraId="74532264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14:paraId="345B5E53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14:paraId="303E63B4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83CA27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14:paraId="2EEF2B3C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85A7A4F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3212F68D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vAlign w:val="center"/>
          </w:tcPr>
          <w:p w14:paraId="7E9BE61A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是□</w:t>
            </w:r>
            <w:r w:rsidRPr="00C93391">
              <w:rPr>
                <w:rFonts w:eastAsia="標楷體" w:hint="eastAsia"/>
              </w:rPr>
              <w:t xml:space="preserve"> </w:t>
            </w:r>
            <w:r w:rsidRPr="00C93391">
              <w:rPr>
                <w:rFonts w:eastAsia="標楷體" w:hint="eastAsia"/>
              </w:rPr>
              <w:t>否□</w:t>
            </w:r>
          </w:p>
        </w:tc>
        <w:tc>
          <w:tcPr>
            <w:tcW w:w="1391" w:type="dxa"/>
            <w:vAlign w:val="center"/>
          </w:tcPr>
          <w:p w14:paraId="1C894E80" w14:textId="67BFC7C4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是□</w:t>
            </w:r>
            <w:r w:rsidRPr="00C93391">
              <w:rPr>
                <w:rFonts w:eastAsia="標楷體" w:hint="eastAsia"/>
              </w:rPr>
              <w:t xml:space="preserve"> </w:t>
            </w:r>
            <w:r w:rsidRPr="00C93391">
              <w:rPr>
                <w:rFonts w:eastAsia="標楷體" w:hint="eastAsia"/>
              </w:rPr>
              <w:t>否□</w:t>
            </w:r>
          </w:p>
        </w:tc>
      </w:tr>
      <w:tr w:rsidR="00C93391" w:rsidRPr="00C93391" w14:paraId="6276D8ED" w14:textId="77777777" w:rsidTr="001D64C5">
        <w:trPr>
          <w:trHeight w:val="482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A93F7DB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9984C54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2B4D5BC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E784F02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7BE508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40E2D8F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3EF6B5FE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B0B275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CDA515" w14:textId="77777777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是□</w:t>
            </w:r>
            <w:r w:rsidRPr="00C93391">
              <w:rPr>
                <w:rFonts w:eastAsia="標楷體" w:hint="eastAsia"/>
              </w:rPr>
              <w:t xml:space="preserve"> </w:t>
            </w:r>
            <w:r w:rsidRPr="00C93391">
              <w:rPr>
                <w:rFonts w:eastAsia="標楷體" w:hint="eastAsia"/>
              </w:rPr>
              <w:t>否□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ABAFC89" w14:textId="435FAAC8" w:rsidR="001D64C5" w:rsidRPr="00C93391" w:rsidRDefault="001D64C5" w:rsidP="001D64C5">
            <w:pPr>
              <w:ind w:leftChars="-50" w:left="-120" w:rightChars="-50" w:right="-120"/>
              <w:jc w:val="center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是□</w:t>
            </w:r>
            <w:r w:rsidRPr="00C93391">
              <w:rPr>
                <w:rFonts w:eastAsia="標楷體" w:hint="eastAsia"/>
              </w:rPr>
              <w:t xml:space="preserve"> </w:t>
            </w:r>
            <w:r w:rsidRPr="00C93391">
              <w:rPr>
                <w:rFonts w:eastAsia="標楷體" w:hint="eastAsia"/>
              </w:rPr>
              <w:t>否□</w:t>
            </w:r>
          </w:p>
        </w:tc>
      </w:tr>
      <w:tr w:rsidR="00C93391" w:rsidRPr="00C93391" w14:paraId="591DDD37" w14:textId="77777777" w:rsidTr="00291E7E">
        <w:trPr>
          <w:trHeight w:val="360"/>
          <w:jc w:val="center"/>
        </w:trPr>
        <w:tc>
          <w:tcPr>
            <w:tcW w:w="9067" w:type="dxa"/>
            <w:gridSpan w:val="6"/>
            <w:vMerge w:val="restart"/>
            <w:vAlign w:val="center"/>
          </w:tcPr>
          <w:p w14:paraId="046CEF0B" w14:textId="77777777" w:rsidR="00DC2A39" w:rsidRPr="00C93391" w:rsidRDefault="00DC2A39" w:rsidP="00D7210A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621B1E89" w14:textId="77777777" w:rsidR="00DC2A39" w:rsidRPr="00C93391" w:rsidRDefault="00DC2A39" w:rsidP="00DC2A39">
            <w:pPr>
              <w:ind w:leftChars="-50" w:left="-120" w:rightChars="-50" w:right="-120"/>
              <w:jc w:val="both"/>
              <w:rPr>
                <w:rFonts w:eastAsia="標楷體"/>
              </w:rPr>
            </w:pPr>
            <w:r w:rsidRPr="00C93391">
              <w:rPr>
                <w:rFonts w:eastAsia="標楷體" w:hint="eastAsia"/>
                <w:sz w:val="16"/>
              </w:rPr>
              <w:t>(</w:t>
            </w:r>
            <w:r w:rsidRPr="00C93391">
              <w:rPr>
                <w:rFonts w:eastAsia="標楷體" w:hint="eastAsia"/>
                <w:sz w:val="16"/>
              </w:rPr>
              <w:t>專業科目</w:t>
            </w:r>
            <w:r w:rsidRPr="00C93391">
              <w:rPr>
                <w:rFonts w:eastAsia="標楷體"/>
                <w:sz w:val="16"/>
              </w:rPr>
              <w:t>)</w:t>
            </w:r>
            <w:r w:rsidRPr="00C93391">
              <w:rPr>
                <w:rFonts w:eastAsia="標楷體" w:hint="eastAsia"/>
              </w:rPr>
              <w:t>就讀系所</w:t>
            </w:r>
          </w:p>
        </w:tc>
        <w:tc>
          <w:tcPr>
            <w:tcW w:w="4652" w:type="dxa"/>
            <w:gridSpan w:val="4"/>
            <w:vMerge w:val="restart"/>
            <w:tcBorders>
              <w:left w:val="nil"/>
              <w:bottom w:val="nil"/>
            </w:tcBorders>
            <w:vAlign w:val="center"/>
          </w:tcPr>
          <w:p w14:paraId="456F47AF" w14:textId="77777777" w:rsidR="00DC2A39" w:rsidRPr="00C93391" w:rsidRDefault="00DC2A39" w:rsidP="00D7210A">
            <w:pPr>
              <w:spacing w:beforeLines="50" w:before="180" w:afterLines="50" w:after="180"/>
              <w:ind w:leftChars="-50" w:left="-120" w:rightChars="-50" w:right="-120"/>
              <w:jc w:val="both"/>
              <w:rPr>
                <w:rFonts w:eastAsia="標楷體"/>
              </w:rPr>
            </w:pPr>
            <w:r w:rsidRPr="00C93391">
              <w:rPr>
                <w:rFonts w:eastAsia="標楷體" w:hint="eastAsia"/>
              </w:rPr>
              <w:t>主任審核：</w:t>
            </w:r>
          </w:p>
        </w:tc>
      </w:tr>
      <w:tr w:rsidR="00C93391" w:rsidRPr="00C93391" w14:paraId="6E661355" w14:textId="77777777" w:rsidTr="00291E7E">
        <w:trPr>
          <w:trHeight w:val="360"/>
          <w:jc w:val="center"/>
        </w:trPr>
        <w:tc>
          <w:tcPr>
            <w:tcW w:w="9067" w:type="dxa"/>
            <w:gridSpan w:val="6"/>
            <w:vMerge/>
            <w:vAlign w:val="center"/>
          </w:tcPr>
          <w:p w14:paraId="69BC5C3F" w14:textId="77777777" w:rsidR="00DC2A39" w:rsidRPr="00C93391" w:rsidRDefault="00DC2A39" w:rsidP="00D7210A">
            <w:pPr>
              <w:ind w:leftChars="-50" w:left="-120" w:rightChars="-50" w:right="-12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14:paraId="7A2BD1D9" w14:textId="77777777" w:rsidR="00DC2A39" w:rsidRPr="00C93391" w:rsidRDefault="00DC2A39" w:rsidP="00DC2A39">
            <w:pPr>
              <w:ind w:leftChars="-50" w:left="-120" w:rightChars="-50" w:right="-120"/>
              <w:jc w:val="both"/>
              <w:rPr>
                <w:rFonts w:eastAsia="標楷體"/>
              </w:rPr>
            </w:pPr>
            <w:r w:rsidRPr="00C93391">
              <w:rPr>
                <w:rFonts w:eastAsia="標楷體" w:hint="eastAsia"/>
                <w:sz w:val="16"/>
                <w:szCs w:val="16"/>
              </w:rPr>
              <w:t>(</w:t>
            </w:r>
            <w:r w:rsidRPr="00C93391">
              <w:rPr>
                <w:rFonts w:eastAsia="標楷體" w:hint="eastAsia"/>
                <w:sz w:val="16"/>
                <w:szCs w:val="16"/>
              </w:rPr>
              <w:t>共同科目</w:t>
            </w:r>
            <w:r w:rsidRPr="00C93391">
              <w:rPr>
                <w:rFonts w:eastAsia="標楷體"/>
                <w:sz w:val="16"/>
                <w:szCs w:val="16"/>
              </w:rPr>
              <w:t>)</w:t>
            </w:r>
            <w:r w:rsidRPr="00C93391">
              <w:rPr>
                <w:rFonts w:eastAsia="標楷體" w:hint="eastAsia"/>
              </w:rPr>
              <w:t>開課單位</w:t>
            </w:r>
          </w:p>
        </w:tc>
        <w:tc>
          <w:tcPr>
            <w:tcW w:w="4652" w:type="dxa"/>
            <w:gridSpan w:val="4"/>
            <w:vMerge/>
            <w:tcBorders>
              <w:top w:val="nil"/>
              <w:left w:val="nil"/>
            </w:tcBorders>
            <w:vAlign w:val="center"/>
          </w:tcPr>
          <w:p w14:paraId="7E1E606C" w14:textId="77777777" w:rsidR="00DC2A39" w:rsidRPr="00C93391" w:rsidRDefault="00DC2A39" w:rsidP="00D7210A">
            <w:pPr>
              <w:spacing w:beforeLines="50" w:before="180" w:afterLines="50" w:after="180"/>
              <w:ind w:leftChars="-50" w:left="-120" w:rightChars="-50" w:right="-120"/>
              <w:jc w:val="both"/>
              <w:rPr>
                <w:rFonts w:eastAsia="標楷體"/>
              </w:rPr>
            </w:pPr>
          </w:p>
        </w:tc>
      </w:tr>
    </w:tbl>
    <w:p w14:paraId="5D0086B5" w14:textId="77777777" w:rsidR="0062443E" w:rsidRPr="00C93391" w:rsidRDefault="0062443E" w:rsidP="002D1694">
      <w:pPr>
        <w:snapToGrid w:val="0"/>
        <w:rPr>
          <w:rFonts w:ascii="標楷體" w:eastAsia="標楷體" w:hAnsi="標楷體"/>
          <w:szCs w:val="28"/>
        </w:rPr>
      </w:pPr>
      <w:r w:rsidRPr="00C93391">
        <w:rPr>
          <w:rFonts w:ascii="標楷體" w:eastAsia="標楷體" w:hAnsi="標楷體" w:hint="eastAsia"/>
          <w:szCs w:val="28"/>
        </w:rPr>
        <w:t>辦理程序：</w:t>
      </w:r>
    </w:p>
    <w:p w14:paraId="783CBE11" w14:textId="77777777" w:rsidR="0062443E" w:rsidRPr="00C93391" w:rsidRDefault="0062443E" w:rsidP="002D1694">
      <w:pPr>
        <w:pStyle w:val="HTML"/>
        <w:numPr>
          <w:ilvl w:val="0"/>
          <w:numId w:val="8"/>
        </w:numPr>
        <w:tabs>
          <w:tab w:val="clear" w:pos="916"/>
        </w:tabs>
        <w:rPr>
          <w:rFonts w:ascii="Times New Roman" w:eastAsia="標楷體" w:hAnsi="Times New Roman" w:cs="Times New Roman"/>
          <w:sz w:val="24"/>
        </w:rPr>
      </w:pPr>
      <w:r w:rsidRPr="00C93391">
        <w:rPr>
          <w:rFonts w:ascii="Times New Roman" w:eastAsia="標楷體" w:hAnsi="Times New Roman" w:cs="Times New Roman"/>
          <w:sz w:val="24"/>
        </w:rPr>
        <w:t>本校學生校際選修他校課程</w:t>
      </w:r>
      <w:r w:rsidRPr="00C93391">
        <w:rPr>
          <w:rFonts w:ascii="Times New Roman" w:eastAsia="標楷體" w:hAnsi="Times New Roman" w:cs="Times New Roman" w:hint="eastAsia"/>
          <w:sz w:val="24"/>
        </w:rPr>
        <w:t>：</w:t>
      </w:r>
    </w:p>
    <w:p w14:paraId="4D549D18" w14:textId="4A5705F3" w:rsidR="0062443E" w:rsidRPr="00C93391" w:rsidRDefault="0062443E" w:rsidP="002D1694">
      <w:pPr>
        <w:numPr>
          <w:ilvl w:val="0"/>
          <w:numId w:val="9"/>
        </w:numPr>
        <w:snapToGrid w:val="0"/>
        <w:ind w:left="714" w:hanging="357"/>
        <w:rPr>
          <w:rFonts w:eastAsia="標楷體"/>
        </w:rPr>
      </w:pPr>
      <w:proofErr w:type="gramStart"/>
      <w:r w:rsidRPr="00C93391">
        <w:rPr>
          <w:rFonts w:eastAsia="標楷體"/>
        </w:rPr>
        <w:t>填妥本申請書</w:t>
      </w:r>
      <w:proofErr w:type="gramEnd"/>
      <w:r w:rsidRPr="00C93391">
        <w:rPr>
          <w:rFonts w:eastAsia="標楷體"/>
        </w:rPr>
        <w:t>，經系所主任及教務長核准後（研究生須先經指導教授同意），送至</w:t>
      </w:r>
      <w:r w:rsidRPr="00C93391">
        <w:rPr>
          <w:rFonts w:eastAsia="標楷體"/>
          <w:b/>
          <w:u w:val="single"/>
        </w:rPr>
        <w:t>課程與教學組</w:t>
      </w:r>
      <w:r w:rsidR="00595261" w:rsidRPr="00C93391">
        <w:rPr>
          <w:rFonts w:eastAsia="標楷體" w:hint="eastAsia"/>
          <w:b/>
          <w:u w:val="single"/>
        </w:rPr>
        <w:t>/</w:t>
      </w:r>
      <w:r w:rsidR="00595261" w:rsidRPr="00C93391">
        <w:rPr>
          <w:rFonts w:eastAsia="標楷體" w:hint="eastAsia"/>
          <w:b/>
          <w:u w:val="single"/>
        </w:rPr>
        <w:t>進修處</w:t>
      </w:r>
      <w:r w:rsidRPr="00C93391">
        <w:rPr>
          <w:rFonts w:eastAsia="標楷體"/>
        </w:rPr>
        <w:t>製作本校同意書後攜至他校辦理選課。</w:t>
      </w:r>
    </w:p>
    <w:p w14:paraId="421B7291" w14:textId="078C20F5" w:rsidR="0062443E" w:rsidRPr="00C93391" w:rsidRDefault="0062443E" w:rsidP="002D1694">
      <w:pPr>
        <w:numPr>
          <w:ilvl w:val="0"/>
          <w:numId w:val="9"/>
        </w:numPr>
        <w:snapToGrid w:val="0"/>
        <w:ind w:left="714" w:hanging="357"/>
        <w:rPr>
          <w:rFonts w:eastAsia="標楷體"/>
        </w:rPr>
      </w:pPr>
      <w:r w:rsidRPr="00C93391">
        <w:rPr>
          <w:rFonts w:eastAsia="標楷體"/>
        </w:rPr>
        <w:t>請他校於同意書回執聯中填寫科目英文名稱，並</w:t>
      </w:r>
      <w:proofErr w:type="gramStart"/>
      <w:r w:rsidRPr="00C93391">
        <w:rPr>
          <w:rFonts w:eastAsia="標楷體"/>
        </w:rPr>
        <w:t>加蓋該校</w:t>
      </w:r>
      <w:proofErr w:type="gramEnd"/>
      <w:r w:rsidRPr="00C93391">
        <w:rPr>
          <w:rFonts w:eastAsia="標楷體"/>
        </w:rPr>
        <w:t>教務處戳章後，繳回本校</w:t>
      </w:r>
      <w:r w:rsidRPr="00C93391">
        <w:rPr>
          <w:rFonts w:eastAsia="標楷體"/>
          <w:b/>
          <w:u w:val="single"/>
        </w:rPr>
        <w:t>課程與教學組</w:t>
      </w:r>
      <w:r w:rsidR="00595261" w:rsidRPr="00C93391">
        <w:rPr>
          <w:rFonts w:eastAsia="標楷體" w:hint="eastAsia"/>
          <w:b/>
          <w:u w:val="single"/>
        </w:rPr>
        <w:t>/</w:t>
      </w:r>
      <w:r w:rsidR="00595261" w:rsidRPr="00C93391">
        <w:rPr>
          <w:rFonts w:eastAsia="標楷體" w:hint="eastAsia"/>
          <w:b/>
          <w:u w:val="single"/>
        </w:rPr>
        <w:t>進修處</w:t>
      </w:r>
      <w:r w:rsidRPr="00C93391">
        <w:rPr>
          <w:rFonts w:eastAsia="標楷體"/>
        </w:rPr>
        <w:t>存查。</w:t>
      </w:r>
    </w:p>
    <w:p w14:paraId="3206FE24" w14:textId="77777777" w:rsidR="0062443E" w:rsidRPr="00C93391" w:rsidRDefault="0062443E" w:rsidP="002D1694">
      <w:pPr>
        <w:pStyle w:val="HTML"/>
        <w:numPr>
          <w:ilvl w:val="0"/>
          <w:numId w:val="8"/>
        </w:numPr>
        <w:tabs>
          <w:tab w:val="clear" w:pos="916"/>
          <w:tab w:val="num" w:pos="1080"/>
        </w:tabs>
        <w:rPr>
          <w:rFonts w:ascii="Times New Roman" w:eastAsia="標楷體" w:hAnsi="Times New Roman" w:cs="Times New Roman"/>
          <w:sz w:val="24"/>
        </w:rPr>
      </w:pPr>
      <w:r w:rsidRPr="00C93391">
        <w:rPr>
          <w:rFonts w:ascii="Times New Roman" w:eastAsia="標楷體" w:hAnsi="Times New Roman" w:cs="Times New Roman"/>
          <w:sz w:val="24"/>
        </w:rPr>
        <w:t>他校學生校際選修本校課程</w:t>
      </w:r>
      <w:r w:rsidRPr="00C93391">
        <w:rPr>
          <w:rFonts w:ascii="Times New Roman" w:eastAsia="標楷體" w:hAnsi="Times New Roman" w:cs="Times New Roman" w:hint="eastAsia"/>
          <w:sz w:val="24"/>
        </w:rPr>
        <w:t>：</w:t>
      </w:r>
    </w:p>
    <w:p w14:paraId="51508045" w14:textId="74D74CA7" w:rsidR="0062443E" w:rsidRPr="00C93391" w:rsidRDefault="0062443E" w:rsidP="002D1694">
      <w:pPr>
        <w:numPr>
          <w:ilvl w:val="0"/>
          <w:numId w:val="10"/>
        </w:numPr>
        <w:snapToGrid w:val="0"/>
        <w:rPr>
          <w:rFonts w:eastAsia="標楷體"/>
        </w:rPr>
      </w:pPr>
      <w:proofErr w:type="gramStart"/>
      <w:r w:rsidRPr="00C93391">
        <w:rPr>
          <w:rFonts w:eastAsia="標楷體"/>
        </w:rPr>
        <w:t>填妥本申請書</w:t>
      </w:r>
      <w:proofErr w:type="gramEnd"/>
      <w:r w:rsidRPr="00C93391">
        <w:rPr>
          <w:rFonts w:eastAsia="標楷體"/>
        </w:rPr>
        <w:t>並附上原校同意書，經相關單位簽章核准後，將申請書繳回本校</w:t>
      </w:r>
      <w:r w:rsidR="00595261" w:rsidRPr="00C93391">
        <w:rPr>
          <w:rFonts w:eastAsia="標楷體" w:hint="eastAsia"/>
        </w:rPr>
        <w:t>教務單位</w:t>
      </w:r>
      <w:r w:rsidRPr="00C93391">
        <w:rPr>
          <w:rFonts w:eastAsia="標楷體"/>
        </w:rPr>
        <w:t>並於期限內繳費，未繳者取消該課程選讀資格。</w:t>
      </w:r>
    </w:p>
    <w:p w14:paraId="1855C510" w14:textId="77777777" w:rsidR="0062443E" w:rsidRPr="00C93391" w:rsidRDefault="0062443E" w:rsidP="002D1694">
      <w:pPr>
        <w:numPr>
          <w:ilvl w:val="0"/>
          <w:numId w:val="10"/>
        </w:numPr>
        <w:snapToGrid w:val="0"/>
        <w:ind w:left="714" w:hanging="357"/>
        <w:rPr>
          <w:rFonts w:eastAsia="標楷體"/>
        </w:rPr>
      </w:pPr>
      <w:r w:rsidRPr="00C93391">
        <w:rPr>
          <w:rFonts w:eastAsia="標楷體"/>
        </w:rPr>
        <w:t>他校學生可利用本校網路教學平台（</w:t>
      </w:r>
      <w:proofErr w:type="spellStart"/>
      <w:r w:rsidRPr="00C93391">
        <w:rPr>
          <w:rFonts w:eastAsia="標楷體" w:hint="eastAsia"/>
        </w:rPr>
        <w:t>FlipClass</w:t>
      </w:r>
      <w:proofErr w:type="spellEnd"/>
      <w:r w:rsidRPr="00C93391">
        <w:rPr>
          <w:rFonts w:eastAsia="標楷體" w:hint="eastAsia"/>
        </w:rPr>
        <w:t>數位學習</w:t>
      </w:r>
      <w:r w:rsidRPr="00C93391">
        <w:rPr>
          <w:rFonts w:eastAsia="標楷體"/>
        </w:rPr>
        <w:t>）學習，登入系統之帳號為</w:t>
      </w:r>
      <w:r w:rsidRPr="00C93391">
        <w:rPr>
          <w:rFonts w:eastAsia="標楷體"/>
        </w:rPr>
        <w:t>out.</w:t>
      </w:r>
      <w:r w:rsidRPr="00C93391">
        <w:rPr>
          <w:rFonts w:eastAsia="標楷體"/>
        </w:rPr>
        <w:t>本校</w:t>
      </w:r>
      <w:proofErr w:type="gramStart"/>
      <w:r w:rsidRPr="00C93391">
        <w:rPr>
          <w:rFonts w:eastAsia="標楷體"/>
        </w:rPr>
        <w:t>修課學號</w:t>
      </w:r>
      <w:proofErr w:type="gramEnd"/>
      <w:r w:rsidRPr="00C93391">
        <w:rPr>
          <w:rFonts w:eastAsia="標楷體"/>
        </w:rPr>
        <w:t>，密碼為身</w:t>
      </w:r>
      <w:r w:rsidRPr="00C93391">
        <w:rPr>
          <w:rFonts w:ascii="標楷體" w:eastAsia="標楷體" w:hAnsi="標楷體" w:hint="eastAsia"/>
        </w:rPr>
        <w:t>分</w:t>
      </w:r>
      <w:r w:rsidRPr="00C93391">
        <w:rPr>
          <w:rFonts w:eastAsia="標楷體"/>
        </w:rPr>
        <w:t>證字號</w:t>
      </w:r>
      <w:r w:rsidRPr="00C93391">
        <w:rPr>
          <w:rFonts w:eastAsia="標楷體"/>
        </w:rPr>
        <w:t>(</w:t>
      </w:r>
      <w:proofErr w:type="gramStart"/>
      <w:r w:rsidRPr="00C93391">
        <w:rPr>
          <w:rFonts w:eastAsia="標楷體"/>
        </w:rPr>
        <w:t>第一</w:t>
      </w:r>
      <w:proofErr w:type="gramEnd"/>
      <w:r w:rsidRPr="00C93391">
        <w:rPr>
          <w:rFonts w:eastAsia="標楷體"/>
        </w:rPr>
        <w:t>碼大寫</w:t>
      </w:r>
      <w:r w:rsidRPr="00C93391">
        <w:rPr>
          <w:rFonts w:eastAsia="標楷體"/>
        </w:rPr>
        <w:t>)</w:t>
      </w:r>
      <w:r w:rsidRPr="00C93391">
        <w:rPr>
          <w:rFonts w:eastAsia="標楷體"/>
        </w:rPr>
        <w:t>。</w:t>
      </w:r>
    </w:p>
    <w:p w14:paraId="2D75C32A" w14:textId="533F0B61" w:rsidR="0062443E" w:rsidRPr="00C93391" w:rsidRDefault="0062443E" w:rsidP="00C2490D">
      <w:pPr>
        <w:numPr>
          <w:ilvl w:val="0"/>
          <w:numId w:val="10"/>
        </w:numPr>
        <w:snapToGrid w:val="0"/>
        <w:ind w:left="714" w:hanging="357"/>
        <w:rPr>
          <w:rFonts w:ascii="標楷體" w:eastAsia="標楷體" w:hAnsi="標楷體"/>
          <w:sz w:val="28"/>
        </w:rPr>
      </w:pPr>
      <w:r w:rsidRPr="00C93391">
        <w:rPr>
          <w:rFonts w:eastAsia="標楷體"/>
        </w:rPr>
        <w:t>南</w:t>
      </w:r>
      <w:proofErr w:type="gramStart"/>
      <w:r w:rsidRPr="00C93391">
        <w:rPr>
          <w:rFonts w:eastAsia="標楷體"/>
        </w:rPr>
        <w:t>臺</w:t>
      </w:r>
      <w:proofErr w:type="gramEnd"/>
      <w:r w:rsidRPr="00C93391">
        <w:rPr>
          <w:rFonts w:eastAsia="標楷體"/>
        </w:rPr>
        <w:t>科技大學</w:t>
      </w:r>
      <w:r w:rsidR="00595261" w:rsidRPr="00C93391">
        <w:rPr>
          <w:rFonts w:eastAsia="標楷體" w:hint="eastAsia"/>
        </w:rPr>
        <w:t>教務單位</w:t>
      </w:r>
      <w:r w:rsidRPr="00C93391">
        <w:rPr>
          <w:rFonts w:eastAsia="標楷體"/>
        </w:rPr>
        <w:t>基於「學生資料管理」、「教育行政」之目的，須蒐集您的識別類、學習情況類等個資，並在您於本校修課期間及地區內向您進行必要的聯繫。</w:t>
      </w:r>
      <w:proofErr w:type="gramStart"/>
      <w:r w:rsidRPr="00C93391">
        <w:rPr>
          <w:rFonts w:eastAsia="標楷體"/>
        </w:rPr>
        <w:t>此外，</w:t>
      </w:r>
      <w:proofErr w:type="gramEnd"/>
      <w:r w:rsidRPr="00C93391">
        <w:rPr>
          <w:rFonts w:eastAsia="標楷體"/>
        </w:rPr>
        <w:t>您的修課、成績等資料將寄回原校教務處。您可依法行使請求查詢、閱覽、補充、更正；請求提供複製本；請求停止蒐集、處理、利用；請求刪除個人資料等權利，請洽【</w:t>
      </w:r>
      <w:r w:rsidRPr="00C93391">
        <w:rPr>
          <w:rFonts w:eastAsia="標楷體"/>
        </w:rPr>
        <w:t>(06)2533131~2111</w:t>
      </w:r>
      <w:r w:rsidR="00595261" w:rsidRPr="00C93391">
        <w:rPr>
          <w:rFonts w:eastAsia="標楷體"/>
        </w:rPr>
        <w:t>/2401</w:t>
      </w:r>
      <w:r w:rsidRPr="00C93391">
        <w:rPr>
          <w:rFonts w:eastAsia="標楷體"/>
        </w:rPr>
        <w:t>】。</w:t>
      </w:r>
      <w:r w:rsidRPr="00C93391">
        <w:rPr>
          <w:rFonts w:eastAsia="標楷體"/>
        </w:rPr>
        <w:t>(</w:t>
      </w:r>
      <w:proofErr w:type="gramStart"/>
      <w:r w:rsidRPr="00C93391">
        <w:rPr>
          <w:rFonts w:eastAsia="標楷體"/>
        </w:rPr>
        <w:t>註</w:t>
      </w:r>
      <w:proofErr w:type="gramEnd"/>
      <w:r w:rsidRPr="00C93391">
        <w:rPr>
          <w:rFonts w:eastAsia="標楷體"/>
        </w:rPr>
        <w:t>：如未完整提供資料，將影響本次校際選課之申請</w:t>
      </w:r>
      <w:r w:rsidRPr="00C93391">
        <w:rPr>
          <w:rFonts w:eastAsia="標楷體" w:hint="eastAsia"/>
        </w:rPr>
        <w:t>。</w:t>
      </w:r>
      <w:r w:rsidRPr="00C93391">
        <w:rPr>
          <w:rFonts w:eastAsia="標楷體" w:hint="eastAsia"/>
        </w:rPr>
        <w:t>)</w:t>
      </w:r>
    </w:p>
    <w:p w14:paraId="1DAA5D03" w14:textId="22334877" w:rsidR="00FC2C77" w:rsidRPr="00C93391" w:rsidRDefault="0005679F" w:rsidP="007111A7">
      <w:pPr>
        <w:snapToGrid w:val="0"/>
        <w:spacing w:beforeLines="20" w:before="72"/>
        <w:ind w:left="995" w:hangingChars="621" w:hanging="995"/>
        <w:rPr>
          <w:rFonts w:ascii="標楷體" w:eastAsia="標楷體" w:hAnsi="標楷體"/>
          <w:sz w:val="28"/>
        </w:rPr>
      </w:pPr>
      <w:r w:rsidRPr="00C93391">
        <w:rPr>
          <w:rFonts w:eastAsia="標楷體" w:hint="eastAsia"/>
          <w:b/>
          <w:sz w:val="16"/>
        </w:rPr>
        <w:t>(</w:t>
      </w:r>
      <w:r w:rsidRPr="00C93391">
        <w:rPr>
          <w:rFonts w:eastAsia="標楷體" w:hint="eastAsia"/>
          <w:b/>
          <w:sz w:val="16"/>
        </w:rPr>
        <w:t>南</w:t>
      </w:r>
      <w:proofErr w:type="gramStart"/>
      <w:r w:rsidRPr="00C93391">
        <w:rPr>
          <w:rFonts w:eastAsia="標楷體" w:hint="eastAsia"/>
          <w:b/>
          <w:sz w:val="16"/>
        </w:rPr>
        <w:t>臺</w:t>
      </w:r>
      <w:proofErr w:type="gramEnd"/>
      <w:r w:rsidRPr="00C93391">
        <w:rPr>
          <w:rFonts w:eastAsia="標楷體" w:hint="eastAsia"/>
          <w:b/>
          <w:sz w:val="16"/>
        </w:rPr>
        <w:t>學生填</w:t>
      </w:r>
      <w:r w:rsidRPr="00C93391">
        <w:rPr>
          <w:rFonts w:eastAsia="標楷體" w:hint="eastAsia"/>
          <w:b/>
          <w:sz w:val="16"/>
        </w:rPr>
        <w:t>)</w:t>
      </w:r>
      <w:r w:rsidR="007800EF" w:rsidRPr="00C93391">
        <w:rPr>
          <w:rFonts w:eastAsia="標楷體"/>
          <w:b/>
          <w:sz w:val="16"/>
        </w:rPr>
        <w:t xml:space="preserve"> </w:t>
      </w:r>
      <w:r w:rsidRPr="00C93391">
        <w:rPr>
          <w:rFonts w:eastAsia="標楷體" w:hint="eastAsia"/>
        </w:rPr>
        <w:t>我已了解本校校際選課要點第三點規定，選課結束後</w:t>
      </w:r>
      <w:r w:rsidR="007800EF" w:rsidRPr="00C93391">
        <w:rPr>
          <w:rFonts w:eastAsia="標楷體" w:hint="eastAsia"/>
        </w:rPr>
        <w:t>不</w:t>
      </w:r>
      <w:r w:rsidR="00D35BDD" w:rsidRPr="00C93391">
        <w:rPr>
          <w:rFonts w:eastAsia="標楷體" w:hint="eastAsia"/>
        </w:rPr>
        <w:t>得</w:t>
      </w:r>
      <w:r w:rsidR="007800EF" w:rsidRPr="00C93391">
        <w:rPr>
          <w:rFonts w:eastAsia="標楷體" w:hint="eastAsia"/>
        </w:rPr>
        <w:t>超過</w:t>
      </w:r>
      <w:r w:rsidR="00D35BDD" w:rsidRPr="00C93391">
        <w:rPr>
          <w:rFonts w:eastAsia="標楷體" w:hint="eastAsia"/>
        </w:rPr>
        <w:t>各</w:t>
      </w:r>
      <w:r w:rsidR="007800EF" w:rsidRPr="00C93391">
        <w:rPr>
          <w:rFonts w:eastAsia="標楷體" w:hint="eastAsia"/>
        </w:rPr>
        <w:t>學分數限</w:t>
      </w:r>
      <w:r w:rsidR="00D35BDD" w:rsidRPr="00C93391">
        <w:rPr>
          <w:rFonts w:eastAsia="標楷體" w:hint="eastAsia"/>
        </w:rPr>
        <w:t>制</w:t>
      </w:r>
      <w:r w:rsidR="007800EF" w:rsidRPr="00C93391">
        <w:rPr>
          <w:rFonts w:eastAsia="標楷體" w:hint="eastAsia"/>
        </w:rPr>
        <w:t>。</w:t>
      </w:r>
      <w:r w:rsidR="00BA5393" w:rsidRPr="00C93391">
        <w:rPr>
          <w:rFonts w:eastAsia="標楷體" w:hint="eastAsia"/>
        </w:rPr>
        <w:t xml:space="preserve"> </w:t>
      </w:r>
      <w:r w:rsidR="00BA5393" w:rsidRPr="00C93391">
        <w:rPr>
          <w:rFonts w:eastAsia="標楷體"/>
        </w:rPr>
        <w:t xml:space="preserve"> </w:t>
      </w:r>
      <w:r w:rsidR="00BA5393" w:rsidRPr="00C93391">
        <w:rPr>
          <w:rFonts w:eastAsia="標楷體" w:hint="eastAsia"/>
        </w:rPr>
        <w:t>學生簽名：</w:t>
      </w:r>
      <w:r w:rsidR="00BA5393" w:rsidRPr="00C93391">
        <w:rPr>
          <w:rFonts w:eastAsia="標楷體" w:hint="eastAsia"/>
        </w:rPr>
        <w:t>_</w:t>
      </w:r>
      <w:r w:rsidR="00BA5393" w:rsidRPr="00C93391">
        <w:rPr>
          <w:rFonts w:eastAsia="標楷體"/>
        </w:rPr>
        <w:t>_____________</w:t>
      </w:r>
      <w:r w:rsidR="0042420E" w:rsidRPr="00C93391">
        <w:rPr>
          <w:rFonts w:eastAsia="標楷體"/>
        </w:rPr>
        <w:br/>
      </w:r>
      <w:bookmarkStart w:id="0" w:name="_GoBack"/>
      <w:r w:rsidRPr="00C93391">
        <w:rPr>
          <w:rFonts w:eastAsia="標楷體" w:hint="eastAsia"/>
        </w:rPr>
        <w:t>本校修讀學分</w:t>
      </w:r>
      <w:r w:rsidRPr="00C93391">
        <w:rPr>
          <w:rFonts w:eastAsia="標楷體" w:hint="eastAsia"/>
          <w:spacing w:val="10"/>
        </w:rPr>
        <w:t>數</w:t>
      </w:r>
      <w:r w:rsidRPr="00C93391">
        <w:rPr>
          <w:rFonts w:eastAsia="標楷體" w:hint="eastAsia"/>
          <w:spacing w:val="10"/>
        </w:rPr>
        <w:t>_</w:t>
      </w:r>
      <w:r w:rsidR="00173D72" w:rsidRPr="00C93391">
        <w:rPr>
          <w:rFonts w:eastAsia="標楷體"/>
          <w:spacing w:val="10"/>
        </w:rPr>
        <w:t>_</w:t>
      </w:r>
      <w:r w:rsidRPr="00C93391">
        <w:rPr>
          <w:rFonts w:eastAsia="標楷體"/>
        </w:rPr>
        <w:t>__</w:t>
      </w:r>
      <w:r w:rsidRPr="00C93391">
        <w:rPr>
          <w:rFonts w:eastAsia="標楷體" w:hint="eastAsia"/>
        </w:rPr>
        <w:t>、校際選課學分</w:t>
      </w:r>
      <w:r w:rsidRPr="00C93391">
        <w:rPr>
          <w:rFonts w:eastAsia="標楷體" w:hint="eastAsia"/>
          <w:spacing w:val="10"/>
        </w:rPr>
        <w:t>數</w:t>
      </w:r>
      <w:r w:rsidRPr="00C93391">
        <w:rPr>
          <w:rFonts w:eastAsia="標楷體"/>
          <w:spacing w:val="10"/>
        </w:rPr>
        <w:t>_</w:t>
      </w:r>
      <w:r w:rsidR="00173D72" w:rsidRPr="00C93391">
        <w:rPr>
          <w:rFonts w:eastAsia="標楷體"/>
          <w:spacing w:val="10"/>
        </w:rPr>
        <w:t>_</w:t>
      </w:r>
      <w:r w:rsidRPr="00C93391">
        <w:rPr>
          <w:rFonts w:eastAsia="標楷體"/>
        </w:rPr>
        <w:t>__</w:t>
      </w:r>
      <w:r w:rsidRPr="00C93391">
        <w:rPr>
          <w:rFonts w:eastAsia="標楷體" w:hint="eastAsia"/>
        </w:rPr>
        <w:t>，總學分</w:t>
      </w:r>
      <w:r w:rsidRPr="00C93391">
        <w:rPr>
          <w:rFonts w:eastAsia="標楷體" w:hint="eastAsia"/>
          <w:spacing w:val="10"/>
        </w:rPr>
        <w:t>數</w:t>
      </w:r>
      <w:r w:rsidRPr="00C93391">
        <w:rPr>
          <w:rFonts w:eastAsia="標楷體"/>
          <w:spacing w:val="10"/>
        </w:rPr>
        <w:t>_</w:t>
      </w:r>
      <w:r w:rsidR="00173D72" w:rsidRPr="00C93391">
        <w:rPr>
          <w:rFonts w:eastAsia="標楷體"/>
          <w:spacing w:val="10"/>
        </w:rPr>
        <w:t>_</w:t>
      </w:r>
      <w:r w:rsidRPr="00C93391">
        <w:rPr>
          <w:rFonts w:eastAsia="標楷體"/>
        </w:rPr>
        <w:t>__</w:t>
      </w:r>
      <w:r w:rsidR="002F5A6E" w:rsidRPr="00C93391">
        <w:rPr>
          <w:rFonts w:eastAsia="標楷體"/>
        </w:rPr>
        <w:t>_</w:t>
      </w:r>
      <w:r w:rsidR="0042420E" w:rsidRPr="00C93391">
        <w:rPr>
          <w:rFonts w:eastAsia="標楷體" w:hint="eastAsia"/>
        </w:rPr>
        <w:t xml:space="preserve"> </w:t>
      </w:r>
      <w:r w:rsidR="0042420E" w:rsidRPr="00C93391">
        <w:rPr>
          <w:rFonts w:eastAsia="標楷體"/>
        </w:rPr>
        <w:t xml:space="preserve"> </w:t>
      </w:r>
      <w:r w:rsidR="0042420E" w:rsidRPr="00C93391">
        <w:rPr>
          <w:rFonts w:eastAsia="標楷體" w:hint="eastAsia"/>
        </w:rPr>
        <w:t>※大</w:t>
      </w:r>
      <w:r w:rsidR="00D35BDD" w:rsidRPr="00C93391">
        <w:rPr>
          <w:rFonts w:eastAsia="標楷體" w:hint="eastAsia"/>
        </w:rPr>
        <w:t>學</w:t>
      </w:r>
      <w:r w:rsidR="0042420E" w:rsidRPr="00C93391">
        <w:rPr>
          <w:rFonts w:eastAsia="標楷體" w:hint="eastAsia"/>
        </w:rPr>
        <w:t>部、專科</w:t>
      </w:r>
      <w:proofErr w:type="gramStart"/>
      <w:r w:rsidR="0042420E" w:rsidRPr="00C93391">
        <w:rPr>
          <w:rFonts w:eastAsia="標楷體" w:hint="eastAsia"/>
        </w:rPr>
        <w:t>部請填</w:t>
      </w:r>
      <w:r w:rsidR="0042420E" w:rsidRPr="00C93391">
        <w:rPr>
          <w:rFonts w:eastAsia="標楷體" w:hint="eastAsia"/>
          <w:u w:val="single"/>
        </w:rPr>
        <w:t>當</w:t>
      </w:r>
      <w:proofErr w:type="gramEnd"/>
      <w:r w:rsidR="0042420E" w:rsidRPr="00C93391">
        <w:rPr>
          <w:rFonts w:eastAsia="標楷體" w:hint="eastAsia"/>
          <w:u w:val="single"/>
        </w:rPr>
        <w:t>學期</w:t>
      </w:r>
      <w:r w:rsidR="0042420E" w:rsidRPr="00C93391">
        <w:rPr>
          <w:rFonts w:eastAsia="標楷體" w:hint="eastAsia"/>
        </w:rPr>
        <w:t>學分數</w:t>
      </w:r>
      <w:r w:rsidR="005B5E55" w:rsidRPr="00C93391">
        <w:rPr>
          <w:rFonts w:eastAsia="標楷體" w:hint="eastAsia"/>
        </w:rPr>
        <w:t>資料</w:t>
      </w:r>
      <w:r w:rsidR="0042420E" w:rsidRPr="00C93391">
        <w:rPr>
          <w:rFonts w:eastAsia="標楷體" w:hint="eastAsia"/>
        </w:rPr>
        <w:t>；研究所請填</w:t>
      </w:r>
      <w:r w:rsidR="0042420E" w:rsidRPr="00C93391">
        <w:rPr>
          <w:rFonts w:eastAsia="標楷體" w:hint="eastAsia"/>
          <w:u w:val="single"/>
        </w:rPr>
        <w:t>就學期間</w:t>
      </w:r>
      <w:r w:rsidR="0042420E" w:rsidRPr="00C93391">
        <w:rPr>
          <w:rFonts w:eastAsia="標楷體" w:hint="eastAsia"/>
        </w:rPr>
        <w:t>學分數</w:t>
      </w:r>
      <w:r w:rsidR="005B5E55" w:rsidRPr="00C93391">
        <w:rPr>
          <w:rFonts w:eastAsia="標楷體" w:hint="eastAsia"/>
        </w:rPr>
        <w:t>資料</w:t>
      </w:r>
      <w:bookmarkEnd w:id="0"/>
    </w:p>
    <w:sectPr w:rsidR="00FC2C77" w:rsidRPr="00C93391" w:rsidSect="0062443E">
      <w:footerReference w:type="default" r:id="rId8"/>
      <w:type w:val="continuous"/>
      <w:pgSz w:w="16840" w:h="11907" w:orient="landscape" w:code="9"/>
      <w:pgMar w:top="567" w:right="567" w:bottom="567" w:left="567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04CF" w14:textId="77777777" w:rsidR="00281D0F" w:rsidRDefault="00281D0F">
      <w:r>
        <w:separator/>
      </w:r>
    </w:p>
  </w:endnote>
  <w:endnote w:type="continuationSeparator" w:id="0">
    <w:p w14:paraId="6E4A5870" w14:textId="77777777" w:rsidR="00281D0F" w:rsidRDefault="0028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(P)">
    <w:charset w:val="88"/>
    <w:family w:val="swiss"/>
    <w:pitch w:val="variable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5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843"/>
      <w:gridCol w:w="2693"/>
      <w:gridCol w:w="1985"/>
      <w:gridCol w:w="2126"/>
      <w:gridCol w:w="3966"/>
      <w:gridCol w:w="3939"/>
    </w:tblGrid>
    <w:tr w:rsidR="00C93391" w:rsidRPr="00C93391" w14:paraId="7AD24298" w14:textId="77777777" w:rsidTr="00595261">
      <w:trPr>
        <w:trHeight w:val="375"/>
      </w:trPr>
      <w:tc>
        <w:tcPr>
          <w:tcW w:w="1843" w:type="dxa"/>
          <w:shd w:val="clear" w:color="auto" w:fill="auto"/>
        </w:tcPr>
        <w:p w14:paraId="0B11CF3B" w14:textId="77777777" w:rsidR="00ED1AEB" w:rsidRPr="00C93391" w:rsidRDefault="00ED1AEB" w:rsidP="007111A7">
          <w:pPr>
            <w:snapToGrid w:val="0"/>
            <w:spacing w:line="200" w:lineRule="atLeast"/>
            <w:ind w:rightChars="-100" w:right="-240"/>
            <w:rPr>
              <w:rFonts w:ascii="標楷體" w:eastAsia="標楷體" w:hAnsi="標楷體"/>
              <w:sz w:val="16"/>
            </w:rPr>
          </w:pPr>
          <w:r w:rsidRPr="00C93391">
            <w:rPr>
              <w:rFonts w:ascii="標楷體" w:eastAsia="標楷體" w:hAnsi="標楷體" w:hint="eastAsia"/>
              <w:sz w:val="16"/>
              <w:szCs w:val="16"/>
            </w:rPr>
            <w:t>(南</w:t>
          </w:r>
          <w:proofErr w:type="gramStart"/>
          <w:r w:rsidRPr="00C93391">
            <w:rPr>
              <w:rFonts w:ascii="標楷體" w:eastAsia="標楷體" w:hAnsi="標楷體" w:hint="eastAsia"/>
              <w:sz w:val="16"/>
              <w:szCs w:val="16"/>
            </w:rPr>
            <w:t>臺</w:t>
          </w:r>
          <w:proofErr w:type="gramEnd"/>
          <w:r w:rsidRPr="00C93391">
            <w:rPr>
              <w:rFonts w:ascii="標楷體" w:eastAsia="標楷體" w:hAnsi="標楷體" w:hint="eastAsia"/>
              <w:sz w:val="16"/>
              <w:szCs w:val="16"/>
            </w:rPr>
            <w:t>生)</w:t>
          </w:r>
          <w:r w:rsidRPr="00C93391">
            <w:rPr>
              <w:rFonts w:ascii="標楷體" w:eastAsia="標楷體" w:hAnsi="標楷體" w:hint="eastAsia"/>
              <w:sz w:val="28"/>
              <w:szCs w:val="28"/>
            </w:rPr>
            <w:t>就讀系所</w:t>
          </w:r>
        </w:p>
      </w:tc>
      <w:tc>
        <w:tcPr>
          <w:tcW w:w="2693" w:type="dxa"/>
          <w:vMerge w:val="restart"/>
          <w:shd w:val="clear" w:color="auto" w:fill="auto"/>
          <w:vAlign w:val="center"/>
        </w:tcPr>
        <w:p w14:paraId="4547C361" w14:textId="77777777" w:rsidR="00ED1AEB" w:rsidRPr="00C93391" w:rsidRDefault="00ED1AEB" w:rsidP="007111A7">
          <w:pPr>
            <w:snapToGrid w:val="0"/>
            <w:spacing w:line="200" w:lineRule="atLeast"/>
            <w:ind w:leftChars="-50" w:left="-120"/>
            <w:jc w:val="both"/>
            <w:rPr>
              <w:rFonts w:ascii="標楷體" w:eastAsia="標楷體" w:hAnsi="標楷體"/>
              <w:sz w:val="16"/>
            </w:rPr>
          </w:pPr>
          <w:r w:rsidRPr="00C93391">
            <w:rPr>
              <w:rFonts w:ascii="標楷體" w:eastAsia="標楷體" w:hAnsi="標楷體" w:hint="eastAsia"/>
              <w:sz w:val="28"/>
            </w:rPr>
            <w:t>主任：</w:t>
          </w:r>
        </w:p>
      </w:tc>
      <w:tc>
        <w:tcPr>
          <w:tcW w:w="1985" w:type="dxa"/>
          <w:vMerge w:val="restart"/>
          <w:vAlign w:val="center"/>
        </w:tcPr>
        <w:p w14:paraId="6D1F3BE0" w14:textId="6FCF393C" w:rsidR="00ED1AEB" w:rsidRPr="00C93391" w:rsidRDefault="00ED1AEB" w:rsidP="00ED1AEB">
          <w:pPr>
            <w:snapToGrid w:val="0"/>
            <w:spacing w:line="200" w:lineRule="atLeast"/>
            <w:ind w:leftChars="-50" w:left="-120" w:rightChars="-50" w:right="-120"/>
            <w:jc w:val="both"/>
            <w:rPr>
              <w:rFonts w:ascii="標楷體" w:eastAsia="標楷體" w:hAnsi="標楷體"/>
              <w:sz w:val="28"/>
            </w:rPr>
          </w:pPr>
          <w:r w:rsidRPr="00C93391">
            <w:rPr>
              <w:rFonts w:ascii="標楷體" w:eastAsia="標楷體" w:hAnsi="標楷體" w:hint="eastAsia"/>
              <w:sz w:val="28"/>
            </w:rPr>
            <w:t>註冊組</w:t>
          </w:r>
          <w:r w:rsidR="00595261" w:rsidRPr="00C93391">
            <w:rPr>
              <w:rFonts w:ascii="標楷體" w:eastAsia="標楷體" w:hAnsi="標楷體" w:hint="eastAsia"/>
              <w:sz w:val="28"/>
            </w:rPr>
            <w:t>/進修處</w:t>
          </w:r>
          <w:r w:rsidRPr="00C93391">
            <w:rPr>
              <w:rFonts w:ascii="標楷體" w:eastAsia="標楷體" w:hAnsi="標楷體" w:hint="eastAsia"/>
              <w:sz w:val="28"/>
            </w:rPr>
            <w:t>：</w:t>
          </w:r>
        </w:p>
      </w:tc>
      <w:tc>
        <w:tcPr>
          <w:tcW w:w="2126" w:type="dxa"/>
          <w:vMerge w:val="restart"/>
        </w:tcPr>
        <w:p w14:paraId="613EB334" w14:textId="4C95A27C" w:rsidR="00ED1AEB" w:rsidRPr="00C93391" w:rsidRDefault="00ED1AEB" w:rsidP="00ED1AEB">
          <w:pPr>
            <w:snapToGrid w:val="0"/>
            <w:spacing w:line="200" w:lineRule="atLeast"/>
            <w:ind w:leftChars="-50" w:left="-120" w:rightChars="-50" w:right="-120"/>
            <w:jc w:val="both"/>
            <w:rPr>
              <w:rFonts w:ascii="標楷體" w:eastAsia="標楷體" w:hAnsi="標楷體"/>
              <w:spacing w:val="-2"/>
              <w:sz w:val="28"/>
            </w:rPr>
          </w:pPr>
          <w:r w:rsidRPr="00C93391">
            <w:rPr>
              <w:rFonts w:ascii="標楷體" w:eastAsia="標楷體" w:hAnsi="標楷體" w:hint="eastAsia"/>
              <w:spacing w:val="-2"/>
              <w:sz w:val="14"/>
              <w:szCs w:val="16"/>
            </w:rPr>
            <w:t>(</w:t>
          </w:r>
          <w:r w:rsidR="002851F8" w:rsidRPr="00C93391">
            <w:rPr>
              <w:rFonts w:ascii="標楷體" w:eastAsia="標楷體" w:hAnsi="標楷體" w:hint="eastAsia"/>
              <w:spacing w:val="-2"/>
              <w:sz w:val="14"/>
              <w:szCs w:val="16"/>
            </w:rPr>
            <w:t>外</w:t>
          </w:r>
          <w:r w:rsidRPr="00C93391">
            <w:rPr>
              <w:rFonts w:ascii="標楷體" w:eastAsia="標楷體" w:hAnsi="標楷體" w:hint="eastAsia"/>
              <w:spacing w:val="-2"/>
              <w:sz w:val="14"/>
              <w:szCs w:val="16"/>
            </w:rPr>
            <w:t>校生/南</w:t>
          </w:r>
          <w:proofErr w:type="gramStart"/>
          <w:r w:rsidRPr="00C93391">
            <w:rPr>
              <w:rFonts w:ascii="標楷體" w:eastAsia="標楷體" w:hAnsi="標楷體" w:hint="eastAsia"/>
              <w:spacing w:val="-2"/>
              <w:sz w:val="14"/>
              <w:szCs w:val="16"/>
            </w:rPr>
            <w:t>臺</w:t>
          </w:r>
          <w:r w:rsidR="00A7232C" w:rsidRPr="00C93391">
            <w:rPr>
              <w:rFonts w:ascii="標楷體" w:eastAsia="標楷體" w:hAnsi="標楷體" w:hint="eastAsia"/>
              <w:spacing w:val="-2"/>
              <w:sz w:val="14"/>
              <w:szCs w:val="16"/>
            </w:rPr>
            <w:t>生</w:t>
          </w:r>
          <w:r w:rsidR="004B7DB9" w:rsidRPr="00C93391">
            <w:rPr>
              <w:rFonts w:ascii="標楷體" w:eastAsia="標楷體" w:hAnsi="標楷體" w:hint="eastAsia"/>
              <w:spacing w:val="-2"/>
              <w:sz w:val="14"/>
              <w:szCs w:val="16"/>
            </w:rPr>
            <w:t>修</w:t>
          </w:r>
          <w:proofErr w:type="gramEnd"/>
          <w:r w:rsidR="004B7DB9" w:rsidRPr="00C93391">
            <w:rPr>
              <w:rFonts w:ascii="標楷體" w:eastAsia="標楷體" w:hAnsi="標楷體" w:hint="eastAsia"/>
              <w:spacing w:val="-2"/>
              <w:sz w:val="14"/>
              <w:szCs w:val="16"/>
            </w:rPr>
            <w:t>讀</w:t>
          </w:r>
          <w:r w:rsidR="00A1218D" w:rsidRPr="00C93391">
            <w:rPr>
              <w:rFonts w:ascii="標楷體" w:eastAsia="標楷體" w:hAnsi="標楷體" w:hint="eastAsia"/>
              <w:spacing w:val="-2"/>
              <w:sz w:val="14"/>
              <w:szCs w:val="16"/>
            </w:rPr>
            <w:t>選修學分</w:t>
          </w:r>
          <w:r w:rsidR="00A7232C" w:rsidRPr="00C93391">
            <w:rPr>
              <w:rFonts w:ascii="標楷體" w:eastAsia="標楷體" w:hAnsi="標楷體" w:hint="eastAsia"/>
              <w:spacing w:val="-2"/>
              <w:sz w:val="14"/>
              <w:szCs w:val="16"/>
            </w:rPr>
            <w:t>免簽</w:t>
          </w:r>
          <w:r w:rsidRPr="00C93391">
            <w:rPr>
              <w:rFonts w:ascii="標楷體" w:eastAsia="標楷體" w:hAnsi="標楷體" w:hint="eastAsia"/>
              <w:spacing w:val="-2"/>
              <w:sz w:val="14"/>
              <w:szCs w:val="16"/>
            </w:rPr>
            <w:t>)</w:t>
          </w:r>
        </w:p>
      </w:tc>
      <w:tc>
        <w:tcPr>
          <w:tcW w:w="3966" w:type="dxa"/>
          <w:vMerge w:val="restart"/>
          <w:shd w:val="clear" w:color="auto" w:fill="auto"/>
          <w:vAlign w:val="center"/>
        </w:tcPr>
        <w:p w14:paraId="6248DFD5" w14:textId="3FA33CBD" w:rsidR="00ED1AEB" w:rsidRPr="00C93391" w:rsidRDefault="00ED1AEB" w:rsidP="00ED1AEB">
          <w:pPr>
            <w:snapToGrid w:val="0"/>
            <w:spacing w:line="200" w:lineRule="atLeast"/>
            <w:ind w:leftChars="-50" w:left="-120"/>
            <w:jc w:val="both"/>
            <w:rPr>
              <w:rFonts w:ascii="標楷體" w:eastAsia="標楷體" w:hAnsi="標楷體"/>
              <w:sz w:val="16"/>
              <w:u w:val="single"/>
            </w:rPr>
          </w:pPr>
          <w:r w:rsidRPr="00C93391">
            <w:rPr>
              <w:rFonts w:ascii="標楷體" w:eastAsia="標楷體" w:hAnsi="標楷體" w:hint="eastAsia"/>
              <w:sz w:val="28"/>
            </w:rPr>
            <w:t>課程與教學組</w:t>
          </w:r>
          <w:r w:rsidR="00595261" w:rsidRPr="00C93391">
            <w:rPr>
              <w:rFonts w:ascii="標楷體" w:eastAsia="標楷體" w:hAnsi="標楷體" w:hint="eastAsia"/>
              <w:sz w:val="28"/>
            </w:rPr>
            <w:t>/進俢處</w:t>
          </w:r>
          <w:r w:rsidRPr="00C93391">
            <w:rPr>
              <w:rFonts w:ascii="標楷體" w:eastAsia="標楷體" w:hAnsi="標楷體" w:hint="eastAsia"/>
              <w:sz w:val="28"/>
            </w:rPr>
            <w:t>：</w:t>
          </w:r>
        </w:p>
      </w:tc>
      <w:tc>
        <w:tcPr>
          <w:tcW w:w="3939" w:type="dxa"/>
          <w:vMerge w:val="restart"/>
          <w:shd w:val="clear" w:color="auto" w:fill="auto"/>
          <w:vAlign w:val="center"/>
        </w:tcPr>
        <w:p w14:paraId="20BFD81B" w14:textId="1B91E7AC" w:rsidR="00ED1AEB" w:rsidRPr="00C93391" w:rsidRDefault="00ED1AEB" w:rsidP="007111A7">
          <w:pPr>
            <w:snapToGrid w:val="0"/>
            <w:spacing w:line="200" w:lineRule="atLeast"/>
            <w:jc w:val="both"/>
            <w:rPr>
              <w:rFonts w:ascii="標楷體" w:eastAsia="標楷體" w:hAnsi="標楷體"/>
              <w:sz w:val="16"/>
              <w:u w:val="single"/>
            </w:rPr>
          </w:pPr>
          <w:r w:rsidRPr="00C93391">
            <w:rPr>
              <w:rFonts w:ascii="標楷體" w:eastAsia="標楷體" w:hAnsi="標楷體" w:hint="eastAsia"/>
              <w:sz w:val="28"/>
            </w:rPr>
            <w:t>教務</w:t>
          </w:r>
          <w:r w:rsidR="00595261" w:rsidRPr="00C93391">
            <w:rPr>
              <w:rFonts w:ascii="標楷體" w:eastAsia="標楷體" w:hAnsi="標楷體" w:hint="eastAsia"/>
              <w:sz w:val="28"/>
            </w:rPr>
            <w:t>單位主管</w:t>
          </w:r>
          <w:r w:rsidRPr="00C93391">
            <w:rPr>
              <w:rFonts w:ascii="標楷體" w:eastAsia="標楷體" w:hAnsi="標楷體" w:hint="eastAsia"/>
              <w:sz w:val="28"/>
            </w:rPr>
            <w:t>：</w:t>
          </w:r>
        </w:p>
      </w:tc>
    </w:tr>
    <w:tr w:rsidR="00C93391" w:rsidRPr="00C93391" w14:paraId="7F5D3D44" w14:textId="77777777" w:rsidTr="00595261">
      <w:trPr>
        <w:trHeight w:val="375"/>
      </w:trPr>
      <w:tc>
        <w:tcPr>
          <w:tcW w:w="1843" w:type="dxa"/>
          <w:shd w:val="clear" w:color="auto" w:fill="auto"/>
        </w:tcPr>
        <w:p w14:paraId="6F51C9A9" w14:textId="77777777" w:rsidR="00ED1AEB" w:rsidRPr="00C93391" w:rsidRDefault="00ED1AEB" w:rsidP="007111A7">
          <w:pPr>
            <w:snapToGrid w:val="0"/>
            <w:spacing w:line="200" w:lineRule="atLeast"/>
            <w:ind w:rightChars="-100" w:right="-240"/>
            <w:rPr>
              <w:rFonts w:ascii="標楷體" w:eastAsia="標楷體" w:hAnsi="標楷體"/>
              <w:sz w:val="16"/>
              <w:szCs w:val="16"/>
            </w:rPr>
          </w:pPr>
          <w:r w:rsidRPr="00C93391">
            <w:rPr>
              <w:rFonts w:ascii="標楷體" w:eastAsia="標楷體" w:hAnsi="標楷體" w:hint="eastAsia"/>
              <w:sz w:val="16"/>
              <w:szCs w:val="16"/>
            </w:rPr>
            <w:t>(他校生)</w:t>
          </w:r>
          <w:r w:rsidRPr="00C93391">
            <w:rPr>
              <w:rFonts w:ascii="標楷體" w:eastAsia="標楷體" w:hAnsi="標楷體" w:hint="eastAsia"/>
              <w:sz w:val="28"/>
              <w:szCs w:val="28"/>
            </w:rPr>
            <w:t>開課單位</w:t>
          </w:r>
        </w:p>
      </w:tc>
      <w:tc>
        <w:tcPr>
          <w:tcW w:w="2693" w:type="dxa"/>
          <w:vMerge/>
          <w:shd w:val="clear" w:color="auto" w:fill="auto"/>
        </w:tcPr>
        <w:p w14:paraId="2FB24FC2" w14:textId="77777777" w:rsidR="00ED1AEB" w:rsidRPr="00C93391" w:rsidRDefault="00ED1AEB" w:rsidP="007111A7">
          <w:pPr>
            <w:snapToGrid w:val="0"/>
            <w:spacing w:line="200" w:lineRule="atLeast"/>
            <w:rPr>
              <w:rFonts w:ascii="標楷體" w:eastAsia="標楷體" w:hAnsi="標楷體"/>
              <w:sz w:val="16"/>
              <w:szCs w:val="16"/>
            </w:rPr>
          </w:pPr>
        </w:p>
      </w:tc>
      <w:tc>
        <w:tcPr>
          <w:tcW w:w="1985" w:type="dxa"/>
          <w:vMerge/>
        </w:tcPr>
        <w:p w14:paraId="66AA8696" w14:textId="579E6E4A" w:rsidR="00ED1AEB" w:rsidRPr="00C93391" w:rsidRDefault="00ED1AEB" w:rsidP="007111A7">
          <w:pPr>
            <w:snapToGrid w:val="0"/>
            <w:spacing w:line="200" w:lineRule="atLeast"/>
            <w:rPr>
              <w:rFonts w:ascii="標楷體" w:eastAsia="標楷體" w:hAnsi="標楷體"/>
              <w:sz w:val="28"/>
            </w:rPr>
          </w:pPr>
        </w:p>
      </w:tc>
      <w:tc>
        <w:tcPr>
          <w:tcW w:w="2126" w:type="dxa"/>
          <w:vMerge/>
        </w:tcPr>
        <w:p w14:paraId="35CBFACD" w14:textId="4B26F2E7" w:rsidR="00ED1AEB" w:rsidRPr="00C93391" w:rsidRDefault="00ED1AEB" w:rsidP="007111A7">
          <w:pPr>
            <w:snapToGrid w:val="0"/>
            <w:spacing w:line="200" w:lineRule="atLeast"/>
            <w:rPr>
              <w:rFonts w:ascii="標楷體" w:eastAsia="標楷體" w:hAnsi="標楷體"/>
              <w:sz w:val="28"/>
            </w:rPr>
          </w:pPr>
        </w:p>
      </w:tc>
      <w:tc>
        <w:tcPr>
          <w:tcW w:w="3966" w:type="dxa"/>
          <w:vMerge/>
          <w:shd w:val="clear" w:color="auto" w:fill="auto"/>
        </w:tcPr>
        <w:p w14:paraId="36FA22C7" w14:textId="3D6DBBD7" w:rsidR="00ED1AEB" w:rsidRPr="00C93391" w:rsidRDefault="00ED1AEB" w:rsidP="007111A7">
          <w:pPr>
            <w:snapToGrid w:val="0"/>
            <w:spacing w:line="200" w:lineRule="atLeast"/>
            <w:rPr>
              <w:rFonts w:ascii="標楷體" w:eastAsia="標楷體" w:hAnsi="標楷體"/>
              <w:sz w:val="28"/>
            </w:rPr>
          </w:pPr>
        </w:p>
      </w:tc>
      <w:tc>
        <w:tcPr>
          <w:tcW w:w="3939" w:type="dxa"/>
          <w:vMerge/>
          <w:shd w:val="clear" w:color="auto" w:fill="auto"/>
        </w:tcPr>
        <w:p w14:paraId="3514F08E" w14:textId="77777777" w:rsidR="00ED1AEB" w:rsidRPr="00C93391" w:rsidRDefault="00ED1AEB" w:rsidP="007111A7">
          <w:pPr>
            <w:snapToGrid w:val="0"/>
            <w:spacing w:line="200" w:lineRule="atLeast"/>
            <w:rPr>
              <w:rFonts w:ascii="標楷體" w:eastAsia="標楷體" w:hAnsi="標楷體"/>
              <w:sz w:val="28"/>
            </w:rPr>
          </w:pPr>
        </w:p>
      </w:tc>
    </w:tr>
  </w:tbl>
  <w:p w14:paraId="3704570F" w14:textId="1D5D8C02" w:rsidR="0070413B" w:rsidRPr="00C93391" w:rsidRDefault="00E17163" w:rsidP="00E17163">
    <w:pPr>
      <w:pStyle w:val="a6"/>
      <w:ind w:firstLineChars="3800" w:firstLine="7600"/>
      <w:rPr>
        <w:rFonts w:eastAsia="標楷體"/>
      </w:rPr>
    </w:pPr>
    <w:r w:rsidRPr="00C93391">
      <w:rPr>
        <w:rFonts w:eastAsia="標楷體"/>
      </w:rPr>
      <w:t>1.</w:t>
    </w:r>
    <w:r w:rsidR="00E02FE0" w:rsidRPr="00C93391">
      <w:rPr>
        <w:rFonts w:eastAsia="標楷體"/>
      </w:rPr>
      <w:t>5</w:t>
    </w:r>
    <w:r w:rsidRPr="00C93391">
      <w:rPr>
        <w:rFonts w:eastAsia="標楷體"/>
      </w:rPr>
      <w:t>版</w:t>
    </w:r>
    <w:r w:rsidRPr="00C93391">
      <w:rPr>
        <w:rFonts w:eastAsia="標楷體"/>
      </w:rPr>
      <w:ptab w:relativeTo="margin" w:alignment="right" w:leader="none"/>
    </w:r>
    <w:r w:rsidRPr="00C93391">
      <w:rPr>
        <w:rFonts w:eastAsia="標楷體"/>
      </w:rPr>
      <w:t>FM-CF-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6FE4F" w14:textId="77777777" w:rsidR="00281D0F" w:rsidRDefault="00281D0F">
      <w:r>
        <w:separator/>
      </w:r>
    </w:p>
  </w:footnote>
  <w:footnote w:type="continuationSeparator" w:id="0">
    <w:p w14:paraId="7AE9413D" w14:textId="77777777" w:rsidR="00281D0F" w:rsidRDefault="0028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8E26CE2"/>
    <w:multiLevelType w:val="hybridMultilevel"/>
    <w:tmpl w:val="CD9EC346"/>
    <w:lvl w:ilvl="0" w:tplc="24E6F7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1">
    <w:nsid w:val="0F6F5A51"/>
    <w:multiLevelType w:val="hybridMultilevel"/>
    <w:tmpl w:val="4E04573E"/>
    <w:lvl w:ilvl="0" w:tplc="24E6F7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1">
    <w:nsid w:val="145072C5"/>
    <w:multiLevelType w:val="hybridMultilevel"/>
    <w:tmpl w:val="155CCF12"/>
    <w:lvl w:ilvl="0" w:tplc="8780B8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細圓體(P)" w:eastAsia="華康細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1">
    <w:nsid w:val="25AE3C48"/>
    <w:multiLevelType w:val="hybridMultilevel"/>
    <w:tmpl w:val="4D042A3A"/>
    <w:lvl w:ilvl="0" w:tplc="D45C47FE">
      <w:start w:val="4"/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4" w15:restartNumberingAfterBreak="1">
    <w:nsid w:val="3A9E7063"/>
    <w:multiLevelType w:val="hybridMultilevel"/>
    <w:tmpl w:val="D186A124"/>
    <w:lvl w:ilvl="0" w:tplc="82940C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1">
    <w:nsid w:val="47211020"/>
    <w:multiLevelType w:val="hybridMultilevel"/>
    <w:tmpl w:val="B8924B94"/>
    <w:lvl w:ilvl="0" w:tplc="6CCA07FE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1">
    <w:nsid w:val="5885285C"/>
    <w:multiLevelType w:val="hybridMultilevel"/>
    <w:tmpl w:val="DD76B6C6"/>
    <w:lvl w:ilvl="0" w:tplc="84FC2F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1">
    <w:nsid w:val="626A460B"/>
    <w:multiLevelType w:val="hybridMultilevel"/>
    <w:tmpl w:val="32DEFBBA"/>
    <w:lvl w:ilvl="0" w:tplc="A052D342">
      <w:numFmt w:val="bullet"/>
      <w:lvlText w:val="□"/>
      <w:lvlJc w:val="left"/>
      <w:pPr>
        <w:tabs>
          <w:tab w:val="num" w:pos="795"/>
        </w:tabs>
        <w:ind w:left="79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5"/>
        </w:tabs>
        <w:ind w:left="13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</w:abstractNum>
  <w:abstractNum w:abstractNumId="8" w15:restartNumberingAfterBreak="1">
    <w:nsid w:val="6BB43877"/>
    <w:multiLevelType w:val="hybridMultilevel"/>
    <w:tmpl w:val="E098DFFC"/>
    <w:lvl w:ilvl="0" w:tplc="50764D1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(P)" w:eastAsia="華康細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1">
    <w:nsid w:val="7B7C1015"/>
    <w:multiLevelType w:val="hybridMultilevel"/>
    <w:tmpl w:val="15EE8B42"/>
    <w:lvl w:ilvl="0" w:tplc="FB069E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13"/>
    <w:rsid w:val="000062A5"/>
    <w:rsid w:val="0001272F"/>
    <w:rsid w:val="00025783"/>
    <w:rsid w:val="0005679F"/>
    <w:rsid w:val="00057DB8"/>
    <w:rsid w:val="00062977"/>
    <w:rsid w:val="00066F22"/>
    <w:rsid w:val="0008183A"/>
    <w:rsid w:val="000968D3"/>
    <w:rsid w:val="00096B29"/>
    <w:rsid w:val="000D2910"/>
    <w:rsid w:val="000D7F7B"/>
    <w:rsid w:val="000E3ED4"/>
    <w:rsid w:val="000E5B1C"/>
    <w:rsid w:val="000F0715"/>
    <w:rsid w:val="000F11CD"/>
    <w:rsid w:val="00101AF7"/>
    <w:rsid w:val="001030D1"/>
    <w:rsid w:val="00105813"/>
    <w:rsid w:val="00124670"/>
    <w:rsid w:val="00141BC1"/>
    <w:rsid w:val="00144AFF"/>
    <w:rsid w:val="00147F18"/>
    <w:rsid w:val="00150636"/>
    <w:rsid w:val="001547CC"/>
    <w:rsid w:val="001559C8"/>
    <w:rsid w:val="0016577F"/>
    <w:rsid w:val="00171C1B"/>
    <w:rsid w:val="00173D72"/>
    <w:rsid w:val="00174343"/>
    <w:rsid w:val="0018350D"/>
    <w:rsid w:val="00191E95"/>
    <w:rsid w:val="001A39B8"/>
    <w:rsid w:val="001D64C5"/>
    <w:rsid w:val="001E4B8E"/>
    <w:rsid w:val="001E5157"/>
    <w:rsid w:val="001F2FC0"/>
    <w:rsid w:val="0020428C"/>
    <w:rsid w:val="0021295B"/>
    <w:rsid w:val="00217B3B"/>
    <w:rsid w:val="0022336C"/>
    <w:rsid w:val="00226B7E"/>
    <w:rsid w:val="00242C35"/>
    <w:rsid w:val="00247407"/>
    <w:rsid w:val="002607EE"/>
    <w:rsid w:val="00267849"/>
    <w:rsid w:val="0027022D"/>
    <w:rsid w:val="00281D0F"/>
    <w:rsid w:val="00284F75"/>
    <w:rsid w:val="002851F8"/>
    <w:rsid w:val="00287982"/>
    <w:rsid w:val="002911F4"/>
    <w:rsid w:val="00291E7E"/>
    <w:rsid w:val="00292803"/>
    <w:rsid w:val="0029627F"/>
    <w:rsid w:val="0029756A"/>
    <w:rsid w:val="002A2AE7"/>
    <w:rsid w:val="002C1A1A"/>
    <w:rsid w:val="002C47A5"/>
    <w:rsid w:val="002D1694"/>
    <w:rsid w:val="002E7205"/>
    <w:rsid w:val="002F5A6E"/>
    <w:rsid w:val="00303697"/>
    <w:rsid w:val="0030597B"/>
    <w:rsid w:val="00321577"/>
    <w:rsid w:val="00323FDE"/>
    <w:rsid w:val="00326BBB"/>
    <w:rsid w:val="00326C9F"/>
    <w:rsid w:val="00342355"/>
    <w:rsid w:val="0034773B"/>
    <w:rsid w:val="00373799"/>
    <w:rsid w:val="00373E74"/>
    <w:rsid w:val="003D1DB5"/>
    <w:rsid w:val="003D2251"/>
    <w:rsid w:val="003D62C4"/>
    <w:rsid w:val="003F0A7B"/>
    <w:rsid w:val="003F515E"/>
    <w:rsid w:val="0042420E"/>
    <w:rsid w:val="0044673D"/>
    <w:rsid w:val="0044745E"/>
    <w:rsid w:val="00456875"/>
    <w:rsid w:val="004641C5"/>
    <w:rsid w:val="004722CC"/>
    <w:rsid w:val="004736F4"/>
    <w:rsid w:val="0048690A"/>
    <w:rsid w:val="004956BC"/>
    <w:rsid w:val="00497D46"/>
    <w:rsid w:val="004A16BD"/>
    <w:rsid w:val="004A38B8"/>
    <w:rsid w:val="004A4424"/>
    <w:rsid w:val="004A5081"/>
    <w:rsid w:val="004A7B17"/>
    <w:rsid w:val="004B05AB"/>
    <w:rsid w:val="004B093D"/>
    <w:rsid w:val="004B4D80"/>
    <w:rsid w:val="004B5041"/>
    <w:rsid w:val="004B7DB9"/>
    <w:rsid w:val="004D075A"/>
    <w:rsid w:val="004D097C"/>
    <w:rsid w:val="004D2BAE"/>
    <w:rsid w:val="004D5930"/>
    <w:rsid w:val="004E4F98"/>
    <w:rsid w:val="004E60CA"/>
    <w:rsid w:val="005109B3"/>
    <w:rsid w:val="005138D0"/>
    <w:rsid w:val="00520E2E"/>
    <w:rsid w:val="0052515A"/>
    <w:rsid w:val="00532BA6"/>
    <w:rsid w:val="00536D8F"/>
    <w:rsid w:val="005419E0"/>
    <w:rsid w:val="0054659D"/>
    <w:rsid w:val="00546DB8"/>
    <w:rsid w:val="00550F9F"/>
    <w:rsid w:val="00561E6C"/>
    <w:rsid w:val="00593F86"/>
    <w:rsid w:val="00594A0F"/>
    <w:rsid w:val="00595261"/>
    <w:rsid w:val="005A1043"/>
    <w:rsid w:val="005A1467"/>
    <w:rsid w:val="005A6BD6"/>
    <w:rsid w:val="005A7DEF"/>
    <w:rsid w:val="005B0024"/>
    <w:rsid w:val="005B494B"/>
    <w:rsid w:val="005B5E55"/>
    <w:rsid w:val="005B653C"/>
    <w:rsid w:val="005C5CD0"/>
    <w:rsid w:val="005C7848"/>
    <w:rsid w:val="005D2703"/>
    <w:rsid w:val="00601989"/>
    <w:rsid w:val="006132EB"/>
    <w:rsid w:val="00621AF2"/>
    <w:rsid w:val="0062443E"/>
    <w:rsid w:val="00624E57"/>
    <w:rsid w:val="006350E3"/>
    <w:rsid w:val="00636FF8"/>
    <w:rsid w:val="00643630"/>
    <w:rsid w:val="00646166"/>
    <w:rsid w:val="00651A1D"/>
    <w:rsid w:val="00666BA8"/>
    <w:rsid w:val="00674CE2"/>
    <w:rsid w:val="006773F2"/>
    <w:rsid w:val="006B18A2"/>
    <w:rsid w:val="006B2A08"/>
    <w:rsid w:val="006B6AD5"/>
    <w:rsid w:val="006C7EB9"/>
    <w:rsid w:val="006E5F24"/>
    <w:rsid w:val="006F1F1D"/>
    <w:rsid w:val="006F22A6"/>
    <w:rsid w:val="0070413B"/>
    <w:rsid w:val="0070450C"/>
    <w:rsid w:val="007061C3"/>
    <w:rsid w:val="00706FC7"/>
    <w:rsid w:val="007111A7"/>
    <w:rsid w:val="00711F64"/>
    <w:rsid w:val="007355CA"/>
    <w:rsid w:val="00740A15"/>
    <w:rsid w:val="00742A85"/>
    <w:rsid w:val="00752718"/>
    <w:rsid w:val="0075540D"/>
    <w:rsid w:val="007800EF"/>
    <w:rsid w:val="00785133"/>
    <w:rsid w:val="00792989"/>
    <w:rsid w:val="00796089"/>
    <w:rsid w:val="007A686D"/>
    <w:rsid w:val="007B4BA6"/>
    <w:rsid w:val="007B5AB1"/>
    <w:rsid w:val="007C0A93"/>
    <w:rsid w:val="007C0C49"/>
    <w:rsid w:val="007C13ED"/>
    <w:rsid w:val="007C3A2B"/>
    <w:rsid w:val="007C3B0A"/>
    <w:rsid w:val="007D6E73"/>
    <w:rsid w:val="007D7EBE"/>
    <w:rsid w:val="007E1699"/>
    <w:rsid w:val="007F290E"/>
    <w:rsid w:val="00800BD8"/>
    <w:rsid w:val="008019C8"/>
    <w:rsid w:val="00805E44"/>
    <w:rsid w:val="0083673E"/>
    <w:rsid w:val="008408F1"/>
    <w:rsid w:val="00851DEA"/>
    <w:rsid w:val="00852547"/>
    <w:rsid w:val="008566CE"/>
    <w:rsid w:val="00857081"/>
    <w:rsid w:val="00864BA6"/>
    <w:rsid w:val="00867362"/>
    <w:rsid w:val="00874FF3"/>
    <w:rsid w:val="008A149A"/>
    <w:rsid w:val="008A7165"/>
    <w:rsid w:val="008B70C2"/>
    <w:rsid w:val="008C3C5A"/>
    <w:rsid w:val="008C3CAF"/>
    <w:rsid w:val="008C6CF3"/>
    <w:rsid w:val="008D5014"/>
    <w:rsid w:val="008D77BF"/>
    <w:rsid w:val="008D7B15"/>
    <w:rsid w:val="008E4615"/>
    <w:rsid w:val="008F49AE"/>
    <w:rsid w:val="009032E5"/>
    <w:rsid w:val="00914479"/>
    <w:rsid w:val="0091490E"/>
    <w:rsid w:val="00967F66"/>
    <w:rsid w:val="00981C6D"/>
    <w:rsid w:val="009B14C0"/>
    <w:rsid w:val="009C2BE4"/>
    <w:rsid w:val="009C4A26"/>
    <w:rsid w:val="009C57A7"/>
    <w:rsid w:val="009D18E2"/>
    <w:rsid w:val="009D2374"/>
    <w:rsid w:val="009D5ABA"/>
    <w:rsid w:val="009E0870"/>
    <w:rsid w:val="009F0392"/>
    <w:rsid w:val="009F2126"/>
    <w:rsid w:val="009F52E0"/>
    <w:rsid w:val="00A0415A"/>
    <w:rsid w:val="00A1218D"/>
    <w:rsid w:val="00A131B0"/>
    <w:rsid w:val="00A242E0"/>
    <w:rsid w:val="00A27396"/>
    <w:rsid w:val="00A27FD7"/>
    <w:rsid w:val="00A33455"/>
    <w:rsid w:val="00A3798E"/>
    <w:rsid w:val="00A45518"/>
    <w:rsid w:val="00A470D0"/>
    <w:rsid w:val="00A54A14"/>
    <w:rsid w:val="00A57310"/>
    <w:rsid w:val="00A7232C"/>
    <w:rsid w:val="00A759F3"/>
    <w:rsid w:val="00A7716D"/>
    <w:rsid w:val="00AC0AB2"/>
    <w:rsid w:val="00AC5A12"/>
    <w:rsid w:val="00AC5D0E"/>
    <w:rsid w:val="00AD3FD0"/>
    <w:rsid w:val="00AD7825"/>
    <w:rsid w:val="00AE3448"/>
    <w:rsid w:val="00AF424C"/>
    <w:rsid w:val="00B029E0"/>
    <w:rsid w:val="00B36A96"/>
    <w:rsid w:val="00B41EC9"/>
    <w:rsid w:val="00B464A5"/>
    <w:rsid w:val="00B56BB2"/>
    <w:rsid w:val="00B648A0"/>
    <w:rsid w:val="00B66489"/>
    <w:rsid w:val="00B8261C"/>
    <w:rsid w:val="00B83CB3"/>
    <w:rsid w:val="00BA0C9E"/>
    <w:rsid w:val="00BA2186"/>
    <w:rsid w:val="00BA4E3B"/>
    <w:rsid w:val="00BA5393"/>
    <w:rsid w:val="00BB4489"/>
    <w:rsid w:val="00BB74CA"/>
    <w:rsid w:val="00BC262C"/>
    <w:rsid w:val="00BC3B55"/>
    <w:rsid w:val="00BC6578"/>
    <w:rsid w:val="00BD4AEE"/>
    <w:rsid w:val="00BD6B5E"/>
    <w:rsid w:val="00BD747A"/>
    <w:rsid w:val="00BE0044"/>
    <w:rsid w:val="00BE5E96"/>
    <w:rsid w:val="00BF5A83"/>
    <w:rsid w:val="00C239CB"/>
    <w:rsid w:val="00C34AE3"/>
    <w:rsid w:val="00C351F9"/>
    <w:rsid w:val="00C45043"/>
    <w:rsid w:val="00C73F5E"/>
    <w:rsid w:val="00C85154"/>
    <w:rsid w:val="00C86467"/>
    <w:rsid w:val="00C91915"/>
    <w:rsid w:val="00C93391"/>
    <w:rsid w:val="00C95D4A"/>
    <w:rsid w:val="00CA4AAC"/>
    <w:rsid w:val="00CB15C3"/>
    <w:rsid w:val="00CC25CE"/>
    <w:rsid w:val="00CC438F"/>
    <w:rsid w:val="00CD321E"/>
    <w:rsid w:val="00CE1796"/>
    <w:rsid w:val="00CE2AE0"/>
    <w:rsid w:val="00CE6FE1"/>
    <w:rsid w:val="00CF2B8E"/>
    <w:rsid w:val="00D0623B"/>
    <w:rsid w:val="00D21BE4"/>
    <w:rsid w:val="00D24D28"/>
    <w:rsid w:val="00D2709D"/>
    <w:rsid w:val="00D35BDD"/>
    <w:rsid w:val="00D47583"/>
    <w:rsid w:val="00D50FEE"/>
    <w:rsid w:val="00D71455"/>
    <w:rsid w:val="00D7210A"/>
    <w:rsid w:val="00D73EB8"/>
    <w:rsid w:val="00D920AD"/>
    <w:rsid w:val="00D95389"/>
    <w:rsid w:val="00DB63F7"/>
    <w:rsid w:val="00DC0383"/>
    <w:rsid w:val="00DC2A39"/>
    <w:rsid w:val="00DC3F83"/>
    <w:rsid w:val="00DD2FE7"/>
    <w:rsid w:val="00DD5707"/>
    <w:rsid w:val="00DF3257"/>
    <w:rsid w:val="00DF444B"/>
    <w:rsid w:val="00DF6657"/>
    <w:rsid w:val="00E00214"/>
    <w:rsid w:val="00E02FE0"/>
    <w:rsid w:val="00E06E96"/>
    <w:rsid w:val="00E07C86"/>
    <w:rsid w:val="00E14CD6"/>
    <w:rsid w:val="00E17163"/>
    <w:rsid w:val="00E215A2"/>
    <w:rsid w:val="00E22D37"/>
    <w:rsid w:val="00E251CE"/>
    <w:rsid w:val="00E37416"/>
    <w:rsid w:val="00E471BB"/>
    <w:rsid w:val="00E60600"/>
    <w:rsid w:val="00E76210"/>
    <w:rsid w:val="00E779CB"/>
    <w:rsid w:val="00E915D4"/>
    <w:rsid w:val="00EA155F"/>
    <w:rsid w:val="00ED1AEB"/>
    <w:rsid w:val="00EE047A"/>
    <w:rsid w:val="00EF11A7"/>
    <w:rsid w:val="00EF4173"/>
    <w:rsid w:val="00F07C52"/>
    <w:rsid w:val="00F244FE"/>
    <w:rsid w:val="00F349A8"/>
    <w:rsid w:val="00F35FA4"/>
    <w:rsid w:val="00F55789"/>
    <w:rsid w:val="00F56143"/>
    <w:rsid w:val="00F66F44"/>
    <w:rsid w:val="00F73932"/>
    <w:rsid w:val="00F82E17"/>
    <w:rsid w:val="00F878A5"/>
    <w:rsid w:val="00F94293"/>
    <w:rsid w:val="00F95673"/>
    <w:rsid w:val="00FB1C71"/>
    <w:rsid w:val="00FC0893"/>
    <w:rsid w:val="00FC2C77"/>
    <w:rsid w:val="00FC6D52"/>
    <w:rsid w:val="00FF1CD6"/>
    <w:rsid w:val="00FF402E"/>
    <w:rsid w:val="00FF4C0E"/>
    <w:rsid w:val="00FF6830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7A655C"/>
  <w15:chartTrackingRefBased/>
  <w15:docId w15:val="{61245EF6-58D5-49A5-ACD0-A0F5D990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Balloon Text"/>
    <w:basedOn w:val="a"/>
    <w:semiHidden/>
    <w:rsid w:val="00B029E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B41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41EC9"/>
    <w:rPr>
      <w:kern w:val="2"/>
    </w:rPr>
  </w:style>
  <w:style w:type="paragraph" w:styleId="a6">
    <w:name w:val="footer"/>
    <w:basedOn w:val="a"/>
    <w:link w:val="a7"/>
    <w:uiPriority w:val="99"/>
    <w:rsid w:val="00B41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41EC9"/>
    <w:rPr>
      <w:kern w:val="2"/>
    </w:rPr>
  </w:style>
  <w:style w:type="table" w:styleId="a8">
    <w:name w:val="Table Grid"/>
    <w:basedOn w:val="a1"/>
    <w:rsid w:val="00025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9F80-299B-4C51-9CA8-E1B59087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Company>op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日間部學生至進修部修課申請單</dc:title>
  <dc:subject/>
  <dc:creator>op</dc:creator>
  <cp:keywords/>
  <cp:lastModifiedBy>stust_xina</cp:lastModifiedBy>
  <cp:revision>3</cp:revision>
  <cp:lastPrinted>2022-01-13T08:25:00Z</cp:lastPrinted>
  <dcterms:created xsi:type="dcterms:W3CDTF">2023-11-28T07:54:00Z</dcterms:created>
  <dcterms:modified xsi:type="dcterms:W3CDTF">2023-12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3075272</vt:i4>
  </property>
  <property fmtid="{D5CDD505-2E9C-101B-9397-08002B2CF9AE}" pid="3" name="_EmailSubject">
    <vt:lpwstr>跨部申請書</vt:lpwstr>
  </property>
  <property fmtid="{D5CDD505-2E9C-101B-9397-08002B2CF9AE}" pid="4" name="_AuthorEmail">
    <vt:lpwstr>teawe@stut.edu.tw</vt:lpwstr>
  </property>
  <property fmtid="{D5CDD505-2E9C-101B-9397-08002B2CF9AE}" pid="5" name="_AuthorEmailDisplayName">
    <vt:lpwstr>TEAWE</vt:lpwstr>
  </property>
  <property fmtid="{D5CDD505-2E9C-101B-9397-08002B2CF9AE}" pid="6" name="_ReviewingToolsShownOnce">
    <vt:lpwstr/>
  </property>
</Properties>
</file>